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58" w:rsidRPr="00476A32" w:rsidRDefault="00D63145" w:rsidP="002B00E2">
      <w:pPr>
        <w:spacing w:after="200" w:line="276" w:lineRule="auto"/>
        <w:jc w:val="center"/>
        <w:rPr>
          <w:rFonts w:ascii="Arial" w:hAnsi="Arial" w:cs="Arial"/>
          <w:position w:val="-32"/>
          <w:szCs w:val="28"/>
        </w:rPr>
      </w:pPr>
      <w:r w:rsidRPr="00D63145">
        <w:rPr>
          <w:rFonts w:ascii="Arial" w:hAnsi="Arial" w:cs="Arial"/>
          <w:noProof/>
          <w:sz w:val="32"/>
          <w:szCs w:val="32"/>
          <w:lang w:val="en-IN" w:eastAsia="en-IN" w:bidi="ar-SA"/>
        </w:rPr>
        <w:pict>
          <v:rect id="Rectangle 35" o:spid="_x0000_s1026" style="position:absolute;left:0;text-align:left;margin-left:-6.25pt;margin-top:145.9pt;width:555.2pt;height:4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" filled="f" strokecolor="black [3200]" strokeweight="2pt">
            <v:textbox>
              <w:txbxContent>
                <w:p w:rsidR="00931A20" w:rsidRPr="008534E9" w:rsidRDefault="002E7183" w:rsidP="00876DA4">
                  <w:pPr>
                    <w:rPr>
                      <w:rFonts w:ascii="Algerian" w:hAnsi="Algerian" w:cs="Arial"/>
                      <w:bCs/>
                      <w:color w:val="FF0000"/>
                      <w:sz w:val="44"/>
                      <w:szCs w:val="48"/>
                    </w:rPr>
                  </w:pPr>
                  <w:r w:rsidRPr="008534E9">
                    <w:rPr>
                      <w:rFonts w:ascii="Algerian" w:hAnsi="Algerian" w:cs="Arial"/>
                      <w:b/>
                      <w:color w:val="FF0000"/>
                      <w:sz w:val="44"/>
                      <w:szCs w:val="48"/>
                    </w:rPr>
                    <w:t>EVE</w:t>
                  </w:r>
                  <w:r w:rsidR="00291A23" w:rsidRPr="008534E9">
                    <w:rPr>
                      <w:rFonts w:ascii="Algerian" w:hAnsi="Algerian" w:cs="Arial"/>
                      <w:b/>
                      <w:color w:val="FF0000"/>
                      <w:sz w:val="44"/>
                      <w:szCs w:val="48"/>
                    </w:rPr>
                    <w:t>RYDAY CURRENT AFFAIRS</w:t>
                  </w:r>
                  <w:r w:rsidR="008534E9">
                    <w:rPr>
                      <w:rFonts w:ascii="Algerian" w:hAnsi="Algerian" w:cs="Arial"/>
                      <w:b/>
                      <w:color w:val="FF0000"/>
                      <w:sz w:val="44"/>
                      <w:szCs w:val="48"/>
                    </w:rPr>
                    <w:t xml:space="preserve"> </w:t>
                  </w:r>
                  <w:r w:rsidR="00FC53E1" w:rsidRPr="008534E9">
                    <w:rPr>
                      <w:rFonts w:ascii="Algerian" w:hAnsi="Algerian" w:cs="Arial"/>
                      <w:b/>
                      <w:color w:val="FF0000"/>
                      <w:sz w:val="44"/>
                      <w:szCs w:val="48"/>
                    </w:rPr>
                    <w:t>–</w:t>
                  </w:r>
                  <w:r w:rsidR="008534E9">
                    <w:rPr>
                      <w:rFonts w:ascii="Algerian" w:hAnsi="Algerian" w:cs="Arial"/>
                      <w:b/>
                      <w:color w:val="FF0000"/>
                      <w:sz w:val="44"/>
                      <w:szCs w:val="48"/>
                    </w:rPr>
                    <w:t xml:space="preserve"> december 15</w:t>
                  </w:r>
                  <w:r w:rsidR="00637DF6" w:rsidRPr="008534E9">
                    <w:rPr>
                      <w:rFonts w:ascii="Algerian" w:hAnsi="Algerian" w:cs="Arial"/>
                      <w:b/>
                      <w:color w:val="FF0000"/>
                      <w:sz w:val="44"/>
                      <w:szCs w:val="48"/>
                    </w:rPr>
                    <w:t>,</w:t>
                  </w:r>
                  <w:r w:rsidR="008534E9">
                    <w:rPr>
                      <w:rFonts w:ascii="Algerian" w:hAnsi="Algerian" w:cs="Arial"/>
                      <w:b/>
                      <w:color w:val="FF0000"/>
                      <w:sz w:val="44"/>
                      <w:szCs w:val="48"/>
                    </w:rPr>
                    <w:t xml:space="preserve"> </w:t>
                  </w:r>
                  <w:r w:rsidR="00637DF6" w:rsidRPr="008534E9">
                    <w:rPr>
                      <w:rFonts w:ascii="Algerian" w:hAnsi="Algerian" w:cs="Arial"/>
                      <w:b/>
                      <w:color w:val="FF0000"/>
                      <w:sz w:val="44"/>
                      <w:szCs w:val="48"/>
                    </w:rPr>
                    <w:t>2022</w:t>
                  </w:r>
                </w:p>
                <w:p w:rsidR="002E7183" w:rsidRPr="00EF7F36" w:rsidRDefault="00931A20" w:rsidP="00876DA4">
                  <w:pPr>
                    <w:rPr>
                      <w:rFonts w:ascii="Algerian" w:hAnsi="Algerian" w:cs="Arial"/>
                      <w:b/>
                      <w:color w:val="FF0000"/>
                      <w:sz w:val="46"/>
                      <w:szCs w:val="46"/>
                    </w:rPr>
                  </w:pPr>
                  <w:r>
                    <w:rPr>
                      <w:rFonts w:ascii="Algerian" w:hAnsi="Algerian" w:cs="Arial"/>
                      <w:b/>
                      <w:color w:val="FF0000"/>
                      <w:sz w:val="46"/>
                      <w:szCs w:val="46"/>
                    </w:rPr>
                    <w:t>-</w:t>
                  </w:r>
                </w:p>
                <w:p w:rsidR="008549C0" w:rsidRPr="002E6CB0" w:rsidRDefault="008549C0" w:rsidP="002E6CB0">
                  <w:pPr>
                    <w:jc w:val="center"/>
                    <w:rPr>
                      <w:rFonts w:ascii="Algerian" w:hAnsi="Algerian" w:cs="Arial"/>
                      <w:b/>
                      <w:color w:val="FF0000"/>
                      <w:sz w:val="48"/>
                      <w:szCs w:val="32"/>
                    </w:rPr>
                  </w:pPr>
                </w:p>
                <w:p w:rsidR="002E7183" w:rsidRDefault="002E7183" w:rsidP="002E7183">
                  <w:pPr>
                    <w:jc w:val="center"/>
                  </w:pPr>
                </w:p>
              </w:txbxContent>
            </v:textbox>
          </v:rect>
        </w:pic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3858" w:rsidRPr="00476A32" w:rsidRDefault="00403858" w:rsidP="002B00E2">
      <w:pPr>
        <w:spacing w:after="200" w:line="276" w:lineRule="auto"/>
        <w:jc w:val="center"/>
        <w:rPr>
          <w:rFonts w:ascii="Arial" w:hAnsi="Arial" w:cs="Arial"/>
          <w:position w:val="-32"/>
          <w:szCs w:val="28"/>
        </w:rPr>
      </w:pPr>
    </w:p>
    <w:p w:rsidR="004B6BCE" w:rsidRPr="00476A32" w:rsidRDefault="004B6BCE" w:rsidP="002B00E2">
      <w:pPr>
        <w:jc w:val="center"/>
        <w:rPr>
          <w:rFonts w:ascii="Arial" w:hAnsi="Arial" w:cs="Arial"/>
          <w:szCs w:val="28"/>
        </w:rPr>
      </w:pPr>
    </w:p>
    <w:p w:rsidR="00BC0CD8"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NATIONAL</w:t>
      </w:r>
    </w:p>
    <w:p w:rsidR="0047091A" w:rsidRPr="00E830C6" w:rsidRDefault="0047091A" w:rsidP="00E830C6">
      <w:pPr>
        <w:pStyle w:val="ListParagraph"/>
        <w:numPr>
          <w:ilvl w:val="0"/>
          <w:numId w:val="34"/>
        </w:numPr>
        <w:rPr>
          <w:rFonts w:ascii="Arial" w:hAnsi="Arial" w:cs="Arial"/>
          <w:b/>
          <w:szCs w:val="28"/>
        </w:rPr>
      </w:pPr>
      <w:r w:rsidRPr="00E830C6">
        <w:rPr>
          <w:rFonts w:ascii="Arial" w:hAnsi="Arial" w:cs="Arial"/>
          <w:b/>
          <w:bCs/>
          <w:szCs w:val="28"/>
        </w:rPr>
        <w:t xml:space="preserve">On December 14, </w:t>
      </w:r>
      <w:r w:rsidRPr="00E830C6">
        <w:rPr>
          <w:rFonts w:ascii="Arial" w:hAnsi="Arial" w:cs="Arial"/>
          <w:b/>
          <w:szCs w:val="28"/>
        </w:rPr>
        <w:t>Rajya Sabha - passed the Constitution (Scheduled Castes and Scheduled Tribes) Orders (Second Amendment) Bill, 2022</w:t>
      </w:r>
    </w:p>
    <w:p w:rsidR="0047091A" w:rsidRPr="00E830C6" w:rsidRDefault="0047091A" w:rsidP="00E830C6">
      <w:pPr>
        <w:pStyle w:val="ListParagraph"/>
        <w:numPr>
          <w:ilvl w:val="0"/>
          <w:numId w:val="35"/>
        </w:numPr>
        <w:rPr>
          <w:rFonts w:ascii="Arial" w:hAnsi="Arial" w:cs="Arial"/>
          <w:szCs w:val="28"/>
        </w:rPr>
      </w:pPr>
      <w:r w:rsidRPr="00E830C6">
        <w:rPr>
          <w:rFonts w:ascii="Arial" w:hAnsi="Arial" w:cs="Arial"/>
          <w:szCs w:val="28"/>
        </w:rPr>
        <w:t xml:space="preserve">The bill seeks to recognise the ‘Gond’ community in </w:t>
      </w:r>
      <w:r w:rsidR="00CA2821">
        <w:rPr>
          <w:rFonts w:ascii="Arial" w:hAnsi="Arial" w:cs="Arial"/>
          <w:szCs w:val="28"/>
        </w:rPr>
        <w:t>the Scheduled Tribes category a</w:t>
      </w:r>
      <w:r w:rsidRPr="00E830C6">
        <w:rPr>
          <w:rFonts w:ascii="Arial" w:hAnsi="Arial" w:cs="Arial"/>
          <w:szCs w:val="28"/>
        </w:rPr>
        <w:t xml:space="preserve">cross four districts of Uttar Pradesh with some amendments. </w:t>
      </w:r>
    </w:p>
    <w:p w:rsidR="00CA2821" w:rsidRDefault="0047091A" w:rsidP="00E830C6">
      <w:pPr>
        <w:pStyle w:val="ListParagraph"/>
        <w:numPr>
          <w:ilvl w:val="0"/>
          <w:numId w:val="35"/>
        </w:numPr>
        <w:rPr>
          <w:rFonts w:ascii="Arial" w:hAnsi="Arial" w:cs="Arial"/>
          <w:szCs w:val="28"/>
        </w:rPr>
      </w:pPr>
      <w:r w:rsidRPr="00E830C6">
        <w:rPr>
          <w:rFonts w:ascii="Arial" w:hAnsi="Arial" w:cs="Arial"/>
          <w:szCs w:val="28"/>
        </w:rPr>
        <w:t>The Bill seeks to amend the Constitution (Scheduled Castes) Order, 1950 and the Constitution (Scheduled Tribes) (Uttar Pradesh) Order, 1967</w:t>
      </w:r>
    </w:p>
    <w:p w:rsidR="0047091A" w:rsidRPr="00E830C6" w:rsidRDefault="0047091A" w:rsidP="00E830C6">
      <w:pPr>
        <w:pStyle w:val="ListParagraph"/>
        <w:numPr>
          <w:ilvl w:val="0"/>
          <w:numId w:val="35"/>
        </w:numPr>
        <w:rPr>
          <w:rFonts w:ascii="Arial" w:hAnsi="Arial" w:cs="Arial"/>
          <w:szCs w:val="28"/>
        </w:rPr>
      </w:pPr>
      <w:r w:rsidRPr="00E830C6">
        <w:rPr>
          <w:rFonts w:ascii="Arial" w:hAnsi="Arial" w:cs="Arial"/>
          <w:szCs w:val="28"/>
        </w:rPr>
        <w:t xml:space="preserve">The bill, which was passed by the Lok Sabha earlier this year and debated in the Rajya Sabha </w:t>
      </w:r>
      <w:r w:rsidR="00CA2821">
        <w:rPr>
          <w:rFonts w:ascii="Arial" w:hAnsi="Arial" w:cs="Arial"/>
          <w:szCs w:val="28"/>
        </w:rPr>
        <w:t>a day earlier</w:t>
      </w:r>
      <w:r w:rsidRPr="00E830C6">
        <w:rPr>
          <w:rFonts w:ascii="Arial" w:hAnsi="Arial" w:cs="Arial"/>
          <w:szCs w:val="28"/>
        </w:rPr>
        <w:t xml:space="preserve">, was passed by a voice vote in the Upper House. </w:t>
      </w:r>
    </w:p>
    <w:p w:rsidR="0047091A" w:rsidRPr="00E830C6" w:rsidRDefault="0047091A" w:rsidP="00E830C6">
      <w:pPr>
        <w:pStyle w:val="ListParagraph"/>
        <w:numPr>
          <w:ilvl w:val="0"/>
          <w:numId w:val="35"/>
        </w:numPr>
        <w:rPr>
          <w:rFonts w:ascii="Arial" w:hAnsi="Arial" w:cs="Arial"/>
          <w:szCs w:val="28"/>
        </w:rPr>
      </w:pPr>
      <w:r w:rsidRPr="00E830C6">
        <w:rPr>
          <w:rFonts w:ascii="Arial" w:hAnsi="Arial" w:cs="Arial"/>
          <w:szCs w:val="28"/>
        </w:rPr>
        <w:t>It amends the SC order to exclude Gond community as a Scheduled Caste in Chandauli, Kushinagar, Sant Kabir Nagar and Sant Ravidas Nagar districts of Uttar Pradesh and also amends the ST order to recognise the community as ST in these four districts</w:t>
      </w:r>
    </w:p>
    <w:p w:rsidR="00B6315C" w:rsidRDefault="00B6315C" w:rsidP="0047091A">
      <w:pPr>
        <w:rPr>
          <w:rFonts w:ascii="Arial" w:hAnsi="Arial" w:cs="Arial"/>
          <w:szCs w:val="28"/>
        </w:rPr>
      </w:pPr>
    </w:p>
    <w:p w:rsidR="00B6315C" w:rsidRDefault="00B6315C" w:rsidP="00E830C6">
      <w:pPr>
        <w:pStyle w:val="ListParagraph"/>
        <w:numPr>
          <w:ilvl w:val="0"/>
          <w:numId w:val="34"/>
        </w:numPr>
        <w:rPr>
          <w:rFonts w:ascii="Arial" w:hAnsi="Arial" w:cs="Arial"/>
          <w:b/>
          <w:szCs w:val="28"/>
        </w:rPr>
      </w:pPr>
      <w:r w:rsidRPr="00E830C6">
        <w:rPr>
          <w:rFonts w:ascii="Arial" w:hAnsi="Arial" w:cs="Arial"/>
          <w:b/>
          <w:szCs w:val="28"/>
        </w:rPr>
        <w:t>The Assamese traditional scarf, “gamosa” - has received the Geographical Indication (GI) tag from the Geographical Indications (GIs) Registry</w:t>
      </w:r>
    </w:p>
    <w:p w:rsidR="00653D31" w:rsidRPr="00653D31" w:rsidRDefault="00653D31" w:rsidP="00653D31">
      <w:pPr>
        <w:rPr>
          <w:rFonts w:ascii="Arial" w:hAnsi="Arial" w:cs="Arial"/>
          <w:b/>
          <w:sz w:val="14"/>
          <w:szCs w:val="28"/>
        </w:rPr>
      </w:pPr>
    </w:p>
    <w:p w:rsidR="00653D31" w:rsidRDefault="00653D31" w:rsidP="00653D31">
      <w:pPr>
        <w:jc w:val="center"/>
        <w:rPr>
          <w:rFonts w:ascii="Arial" w:hAnsi="Arial" w:cs="Arial"/>
          <w:b/>
          <w:szCs w:val="28"/>
        </w:rPr>
      </w:pPr>
      <w:r>
        <w:rPr>
          <w:noProof/>
          <w:lang w:val="en-IN" w:eastAsia="en-IN" w:bidi="ar-SA"/>
        </w:rPr>
        <w:drawing>
          <wp:inline distT="0" distB="0" distL="0" distR="0">
            <wp:extent cx="3235597" cy="1798572"/>
            <wp:effectExtent l="19050" t="0" r="2903" b="0"/>
            <wp:docPr id="10" name="Picture 10" descr="Assamese 'Gamocha' gets GI tag; state in jubilation | Lifestyle News,The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amese 'Gamocha' gets GI tag; state in jubilation | Lifestyle News,The  Indian Express"/>
                    <pic:cNvPicPr>
                      <a:picLocks noChangeAspect="1" noChangeArrowheads="1"/>
                    </pic:cNvPicPr>
                  </pic:nvPicPr>
                  <pic:blipFill>
                    <a:blip r:embed="rId11"/>
                    <a:srcRect/>
                    <a:stretch>
                      <a:fillRect/>
                    </a:stretch>
                  </pic:blipFill>
                  <pic:spPr bwMode="auto">
                    <a:xfrm>
                      <a:off x="0" y="0"/>
                      <a:ext cx="3237567" cy="1799667"/>
                    </a:xfrm>
                    <a:prstGeom prst="rect">
                      <a:avLst/>
                    </a:prstGeom>
                    <a:noFill/>
                    <a:ln w="9525">
                      <a:noFill/>
                      <a:miter lim="800000"/>
                      <a:headEnd/>
                      <a:tailEnd/>
                    </a:ln>
                  </pic:spPr>
                </pic:pic>
              </a:graphicData>
            </a:graphic>
          </wp:inline>
        </w:drawing>
      </w:r>
    </w:p>
    <w:p w:rsidR="00653D31" w:rsidRPr="00653D31" w:rsidRDefault="00653D31" w:rsidP="00653D31">
      <w:pPr>
        <w:rPr>
          <w:rFonts w:ascii="Arial" w:hAnsi="Arial" w:cs="Arial"/>
          <w:b/>
          <w:sz w:val="16"/>
          <w:szCs w:val="28"/>
        </w:rPr>
      </w:pPr>
    </w:p>
    <w:p w:rsidR="00CA2821" w:rsidRDefault="00B6315C" w:rsidP="00E830C6">
      <w:pPr>
        <w:pStyle w:val="ListParagraph"/>
        <w:numPr>
          <w:ilvl w:val="0"/>
          <w:numId w:val="36"/>
        </w:numPr>
        <w:rPr>
          <w:rFonts w:ascii="Arial" w:hAnsi="Arial" w:cs="Arial"/>
          <w:szCs w:val="28"/>
        </w:rPr>
      </w:pPr>
      <w:r w:rsidRPr="00E830C6">
        <w:rPr>
          <w:rFonts w:ascii="Arial" w:hAnsi="Arial" w:cs="Arial"/>
          <w:szCs w:val="28"/>
        </w:rPr>
        <w:t xml:space="preserve">The recognition comes five years after the claim was made by the state directorate of handloom and textiles. </w:t>
      </w:r>
    </w:p>
    <w:p w:rsidR="00B6315C" w:rsidRPr="00E830C6" w:rsidRDefault="00B6315C" w:rsidP="00E830C6">
      <w:pPr>
        <w:pStyle w:val="ListParagraph"/>
        <w:numPr>
          <w:ilvl w:val="0"/>
          <w:numId w:val="36"/>
        </w:numPr>
        <w:rPr>
          <w:rFonts w:ascii="Arial" w:hAnsi="Arial" w:cs="Arial"/>
          <w:szCs w:val="28"/>
        </w:rPr>
      </w:pPr>
      <w:r w:rsidRPr="00E830C6">
        <w:rPr>
          <w:rFonts w:ascii="Arial" w:hAnsi="Arial" w:cs="Arial"/>
          <w:szCs w:val="28"/>
        </w:rPr>
        <w:lastRenderedPageBreak/>
        <w:t xml:space="preserve">While gamosa became the 10th product or goods from Assam to get the GI tag, the total number of GI tags of India has gone up to 432. </w:t>
      </w:r>
    </w:p>
    <w:p w:rsidR="00CA2821" w:rsidRDefault="00B6315C" w:rsidP="00E830C6">
      <w:pPr>
        <w:pStyle w:val="ListParagraph"/>
        <w:numPr>
          <w:ilvl w:val="0"/>
          <w:numId w:val="36"/>
        </w:numPr>
        <w:rPr>
          <w:rFonts w:ascii="Arial" w:hAnsi="Arial" w:cs="Arial"/>
          <w:szCs w:val="28"/>
        </w:rPr>
      </w:pPr>
      <w:r w:rsidRPr="00E830C6">
        <w:rPr>
          <w:rFonts w:ascii="Arial" w:hAnsi="Arial" w:cs="Arial"/>
          <w:szCs w:val="28"/>
        </w:rPr>
        <w:t xml:space="preserve">According to Union commerce and industry ministry, nine new items from various states of the country, including Assam’s gamosa, </w:t>
      </w:r>
      <w:r w:rsidR="00CA2821" w:rsidRPr="00CA2821">
        <w:rPr>
          <w:rFonts w:ascii="Arial" w:hAnsi="Arial" w:cs="Arial"/>
          <w:szCs w:val="28"/>
        </w:rPr>
        <w:t>Tandur Redgram of Telangana, Raktsey</w:t>
      </w:r>
      <w:r w:rsidR="00CA2821">
        <w:rPr>
          <w:rFonts w:ascii="Arial" w:hAnsi="Arial" w:cs="Arial"/>
          <w:szCs w:val="28"/>
        </w:rPr>
        <w:t xml:space="preserve"> </w:t>
      </w:r>
      <w:r w:rsidR="00CA2821" w:rsidRPr="00CA2821">
        <w:rPr>
          <w:rFonts w:ascii="Arial" w:hAnsi="Arial" w:cs="Arial"/>
          <w:szCs w:val="28"/>
        </w:rPr>
        <w:t>Karpo Apricot of Ladakh, Alibag White Onion of Maharashtra etc</w:t>
      </w:r>
      <w:r w:rsidR="00CA2821">
        <w:rPr>
          <w:rFonts w:ascii="Arial" w:hAnsi="Arial" w:cs="Arial"/>
          <w:szCs w:val="28"/>
        </w:rPr>
        <w:t>.,</w:t>
      </w:r>
      <w:r w:rsidRPr="00E830C6">
        <w:rPr>
          <w:rFonts w:ascii="Arial" w:hAnsi="Arial" w:cs="Arial"/>
          <w:szCs w:val="28"/>
        </w:rPr>
        <w:t xml:space="preserve">were given the coveted GI tags </w:t>
      </w:r>
    </w:p>
    <w:p w:rsidR="00CA2821" w:rsidRDefault="00B6315C" w:rsidP="00E830C6">
      <w:pPr>
        <w:pStyle w:val="ListParagraph"/>
        <w:numPr>
          <w:ilvl w:val="0"/>
          <w:numId w:val="36"/>
        </w:numPr>
        <w:rPr>
          <w:rFonts w:ascii="Arial" w:hAnsi="Arial" w:cs="Arial"/>
          <w:szCs w:val="28"/>
        </w:rPr>
      </w:pPr>
      <w:r w:rsidRPr="00E830C6">
        <w:rPr>
          <w:rFonts w:ascii="Arial" w:hAnsi="Arial" w:cs="Arial"/>
          <w:szCs w:val="28"/>
        </w:rPr>
        <w:t>Prime Minister Narendra</w:t>
      </w:r>
      <w:r w:rsidR="00CA2821">
        <w:rPr>
          <w:rFonts w:ascii="Arial" w:hAnsi="Arial" w:cs="Arial"/>
          <w:szCs w:val="28"/>
        </w:rPr>
        <w:t xml:space="preserve"> </w:t>
      </w:r>
      <w:r w:rsidRPr="00E830C6">
        <w:rPr>
          <w:rFonts w:ascii="Arial" w:hAnsi="Arial" w:cs="Arial"/>
          <w:szCs w:val="28"/>
        </w:rPr>
        <w:t xml:space="preserve">Modi is among the distinguished personalities who are often seen with a gamosa, the unique identity of Assam, draped around their necks. </w:t>
      </w:r>
    </w:p>
    <w:p w:rsidR="00B6315C" w:rsidRPr="00E830C6" w:rsidRDefault="00B6315C" w:rsidP="00E830C6">
      <w:pPr>
        <w:pStyle w:val="ListParagraph"/>
        <w:numPr>
          <w:ilvl w:val="0"/>
          <w:numId w:val="36"/>
        </w:numPr>
        <w:rPr>
          <w:rFonts w:ascii="Arial" w:hAnsi="Arial" w:cs="Arial"/>
          <w:szCs w:val="28"/>
        </w:rPr>
      </w:pPr>
      <w:r w:rsidRPr="00E830C6">
        <w:rPr>
          <w:rFonts w:ascii="Arial" w:hAnsi="Arial" w:cs="Arial"/>
          <w:szCs w:val="28"/>
        </w:rPr>
        <w:t xml:space="preserve">While the traditional textile is a valuable property of Assam and kept in high esteem in social and cultural events, it is used to pay obeisance in Vaishnavite monasteries, temples and Bihu festivities. </w:t>
      </w:r>
    </w:p>
    <w:p w:rsidR="00B6315C" w:rsidRDefault="00B6315C" w:rsidP="00E830C6">
      <w:pPr>
        <w:pStyle w:val="ListParagraph"/>
        <w:numPr>
          <w:ilvl w:val="0"/>
          <w:numId w:val="36"/>
        </w:numPr>
        <w:rPr>
          <w:rFonts w:ascii="Arial" w:hAnsi="Arial" w:cs="Arial"/>
          <w:szCs w:val="28"/>
        </w:rPr>
      </w:pPr>
      <w:r w:rsidRPr="00E830C6">
        <w:rPr>
          <w:rFonts w:ascii="Arial" w:hAnsi="Arial" w:cs="Arial"/>
          <w:szCs w:val="28"/>
        </w:rPr>
        <w:t>A pious occasion is considered incomplete without a gamosa in Assam.</w:t>
      </w:r>
    </w:p>
    <w:p w:rsidR="00CA2821" w:rsidRDefault="00CA2821" w:rsidP="00E830C6">
      <w:pPr>
        <w:pStyle w:val="ListParagraph"/>
        <w:numPr>
          <w:ilvl w:val="0"/>
          <w:numId w:val="36"/>
        </w:numPr>
        <w:rPr>
          <w:rFonts w:ascii="Arial" w:hAnsi="Arial" w:cs="Arial"/>
          <w:szCs w:val="28"/>
        </w:rPr>
      </w:pPr>
      <w:r w:rsidRPr="00CA2821">
        <w:rPr>
          <w:rFonts w:ascii="Arial" w:hAnsi="Arial" w:cs="Arial"/>
          <w:szCs w:val="28"/>
        </w:rPr>
        <w:t>The top 5 states holding maximum number of GIs are Karnataka, Tamil Nadu, Uttar Pradesh, Karnataka and Kerala.  </w:t>
      </w:r>
    </w:p>
    <w:p w:rsidR="00C53BDC" w:rsidRDefault="00C53BDC" w:rsidP="00C53BDC">
      <w:pPr>
        <w:rPr>
          <w:rFonts w:ascii="Arial" w:hAnsi="Arial" w:cs="Arial"/>
          <w:szCs w:val="28"/>
        </w:rPr>
      </w:pPr>
    </w:p>
    <w:p w:rsidR="00C53BDC" w:rsidRPr="00C53BDC" w:rsidRDefault="00C53BDC" w:rsidP="00C53BDC">
      <w:pPr>
        <w:pStyle w:val="ListParagraph"/>
        <w:numPr>
          <w:ilvl w:val="0"/>
          <w:numId w:val="34"/>
        </w:numPr>
        <w:rPr>
          <w:rFonts w:ascii="Arial" w:hAnsi="Arial" w:cs="Arial"/>
          <w:b/>
        </w:rPr>
      </w:pPr>
      <w:r w:rsidRPr="00C53BDC">
        <w:rPr>
          <w:rFonts w:ascii="Arial" w:hAnsi="Arial" w:cs="Arial"/>
          <w:b/>
        </w:rPr>
        <w:t>The government - introduced the Multi-State Cooperative Societies (Amendment) Bill, 2022 in Lok Sabha on December 7</w:t>
      </w:r>
    </w:p>
    <w:p w:rsidR="00C53BDC" w:rsidRPr="00C53BDC" w:rsidRDefault="00C53BDC" w:rsidP="00C53BDC">
      <w:pPr>
        <w:pStyle w:val="ListParagraph"/>
        <w:numPr>
          <w:ilvl w:val="0"/>
          <w:numId w:val="39"/>
        </w:numPr>
        <w:rPr>
          <w:rFonts w:ascii="Arial" w:hAnsi="Arial" w:cs="Arial"/>
          <w:sz w:val="32"/>
          <w:szCs w:val="28"/>
        </w:rPr>
      </w:pPr>
      <w:r w:rsidRPr="00C53BDC">
        <w:rPr>
          <w:rFonts w:ascii="Arial" w:hAnsi="Arial" w:cs="Arial"/>
        </w:rPr>
        <w:t>The bill proposes merger of “any cooperative society” into an existing multi-state cooperative society.</w:t>
      </w:r>
    </w:p>
    <w:p w:rsidR="00C53BDC" w:rsidRPr="00C53BDC" w:rsidRDefault="00C53BDC" w:rsidP="00C53BDC">
      <w:pPr>
        <w:pStyle w:val="ListParagraph"/>
        <w:numPr>
          <w:ilvl w:val="0"/>
          <w:numId w:val="39"/>
        </w:numPr>
        <w:rPr>
          <w:rFonts w:ascii="Arial" w:hAnsi="Arial" w:cs="Arial"/>
          <w:sz w:val="32"/>
          <w:szCs w:val="28"/>
        </w:rPr>
      </w:pPr>
      <w:r w:rsidRPr="00C53BDC">
        <w:rPr>
          <w:rFonts w:ascii="Arial" w:hAnsi="Arial" w:cs="Arial"/>
        </w:rPr>
        <w:t>It was introduced in Lok Sabha by Minister of State for Cooperation B L Verma.</w:t>
      </w:r>
    </w:p>
    <w:p w:rsidR="00C53BDC" w:rsidRPr="00C53BDC" w:rsidRDefault="00C53BDC" w:rsidP="00C53BDC">
      <w:pPr>
        <w:pStyle w:val="ListParagraph"/>
        <w:numPr>
          <w:ilvl w:val="0"/>
          <w:numId w:val="39"/>
        </w:numPr>
        <w:rPr>
          <w:rFonts w:ascii="Arial" w:hAnsi="Arial" w:cs="Arial"/>
          <w:sz w:val="32"/>
          <w:szCs w:val="28"/>
        </w:rPr>
      </w:pPr>
      <w:r w:rsidRPr="00C53BDC">
        <w:rPr>
          <w:rFonts w:ascii="Arial" w:hAnsi="Arial" w:cs="Arial"/>
        </w:rPr>
        <w:t>As per the present law, enacted in 2002, only multi-state cooperative societies can amalgamate themselves and form a new multi-state cooperative society.</w:t>
      </w:r>
    </w:p>
    <w:p w:rsidR="00C53BDC" w:rsidRPr="00C53BDC" w:rsidRDefault="00C53BDC" w:rsidP="00C53BDC">
      <w:pPr>
        <w:pStyle w:val="ListParagraph"/>
        <w:numPr>
          <w:ilvl w:val="0"/>
          <w:numId w:val="39"/>
        </w:numPr>
        <w:rPr>
          <w:rFonts w:ascii="Arial" w:hAnsi="Arial" w:cs="Arial"/>
        </w:rPr>
      </w:pPr>
      <w:r w:rsidRPr="00C53BDC">
        <w:rPr>
          <w:rFonts w:ascii="Arial" w:hAnsi="Arial" w:cs="Arial"/>
        </w:rPr>
        <w:t>The Bill also seeks to establish a “cooperative election authority” to bring “electoral reforms” in the cooperative sector</w:t>
      </w:r>
    </w:p>
    <w:p w:rsidR="00C53BDC" w:rsidRPr="00C53BDC" w:rsidRDefault="00C53BDC" w:rsidP="00CA2821">
      <w:pPr>
        <w:pStyle w:val="ListParagraph"/>
        <w:numPr>
          <w:ilvl w:val="1"/>
          <w:numId w:val="39"/>
        </w:numPr>
        <w:rPr>
          <w:rFonts w:ascii="Arial" w:hAnsi="Arial" w:cs="Arial"/>
        </w:rPr>
      </w:pPr>
      <w:r w:rsidRPr="00C53BDC">
        <w:rPr>
          <w:rFonts w:ascii="Arial" w:hAnsi="Arial" w:cs="Arial"/>
        </w:rPr>
        <w:t>As per the proposed amendment, the authority will consist of a chairperson, a vice-chairperson and a maximum of three members to be appointed by the Centre.</w:t>
      </w:r>
    </w:p>
    <w:p w:rsidR="00C53BDC" w:rsidRPr="00C53BDC" w:rsidRDefault="00C53BDC" w:rsidP="00C53BDC">
      <w:pPr>
        <w:pStyle w:val="ListParagraph"/>
        <w:numPr>
          <w:ilvl w:val="0"/>
          <w:numId w:val="39"/>
        </w:numPr>
        <w:rPr>
          <w:rFonts w:ascii="Arial" w:hAnsi="Arial" w:cs="Arial"/>
        </w:rPr>
      </w:pPr>
      <w:r w:rsidRPr="00C53BDC">
        <w:rPr>
          <w:rFonts w:ascii="Arial" w:hAnsi="Arial" w:cs="Arial"/>
        </w:rPr>
        <w:t xml:space="preserve">The Bill seeks to insert a new Section — 63A — in the principal Act relating to “establishment of the Cooperative Rehabilitation, Reconstruction and Development Fund” for revival of “sick multi-state cooperative societies”. </w:t>
      </w:r>
    </w:p>
    <w:p w:rsidR="00C53BDC" w:rsidRDefault="00C53BDC" w:rsidP="00C53BDC">
      <w:pPr>
        <w:pStyle w:val="ListParagraph"/>
        <w:numPr>
          <w:ilvl w:val="0"/>
          <w:numId w:val="39"/>
        </w:numPr>
        <w:rPr>
          <w:rFonts w:ascii="Arial" w:hAnsi="Arial" w:cs="Arial"/>
        </w:rPr>
      </w:pPr>
      <w:r w:rsidRPr="00C53BDC">
        <w:rPr>
          <w:rFonts w:ascii="Arial" w:hAnsi="Arial" w:cs="Arial"/>
        </w:rPr>
        <w:t>It also proposes to insert a new Section — 70A — relating to “concurrent audit” for such multi-state societies with an annual turnover or deposit of more than the amount as determined by the Centre</w:t>
      </w:r>
    </w:p>
    <w:p w:rsidR="00C81296" w:rsidRPr="00293CE3" w:rsidRDefault="00C81296" w:rsidP="00C53BDC">
      <w:pPr>
        <w:pStyle w:val="ListParagraph"/>
        <w:numPr>
          <w:ilvl w:val="0"/>
          <w:numId w:val="39"/>
        </w:numPr>
        <w:rPr>
          <w:rFonts w:ascii="Arial" w:hAnsi="Arial" w:cs="Arial"/>
        </w:rPr>
      </w:pPr>
      <w:r>
        <w:rPr>
          <w:rFonts w:ascii="Arial" w:hAnsi="Arial" w:cs="Arial"/>
        </w:rPr>
        <w:t xml:space="preserve">The bill </w:t>
      </w:r>
      <w:r w:rsidRPr="00293CE3">
        <w:rPr>
          <w:rFonts w:ascii="Arial" w:hAnsi="Arial" w:cs="Arial"/>
        </w:rPr>
        <w:t xml:space="preserve">establishes </w:t>
      </w:r>
      <w:r w:rsidRPr="00293CE3">
        <w:rPr>
          <w:rFonts w:ascii="Arial" w:hAnsi="Arial" w:cs="Arial"/>
          <w:szCs w:val="28"/>
        </w:rPr>
        <w:t>one or more cooperative Ombudsmen with territorial jurisdiction to inquire into the complaints made by the members of cooperative societies</w:t>
      </w:r>
    </w:p>
    <w:p w:rsidR="00293CE3" w:rsidRPr="00293CE3" w:rsidRDefault="00293CE3" w:rsidP="00C53BDC">
      <w:pPr>
        <w:pStyle w:val="ListParagraph"/>
        <w:numPr>
          <w:ilvl w:val="0"/>
          <w:numId w:val="39"/>
        </w:numPr>
        <w:rPr>
          <w:rFonts w:ascii="Arial" w:hAnsi="Arial" w:cs="Arial"/>
        </w:rPr>
      </w:pPr>
      <w:r w:rsidRPr="00293CE3">
        <w:rPr>
          <w:rFonts w:ascii="Arial" w:hAnsi="Arial" w:cs="Arial"/>
        </w:rPr>
        <w:t>Another important change proposed in the existing law is increasing the monetary penalties on multi-state co-operative societies for the contravention of norms</w:t>
      </w:r>
      <w:r w:rsidRPr="00293CE3">
        <w:rPr>
          <w:rFonts w:ascii="Arial" w:hAnsi="Arial" w:cs="Arial"/>
          <w:color w:val="222222"/>
        </w:rPr>
        <w:t xml:space="preserve"> </w:t>
      </w:r>
    </w:p>
    <w:p w:rsidR="00FE5F66" w:rsidRPr="00293CE3" w:rsidRDefault="00FE5F66" w:rsidP="00C53BDC">
      <w:pPr>
        <w:pStyle w:val="ListParagraph"/>
        <w:numPr>
          <w:ilvl w:val="0"/>
          <w:numId w:val="39"/>
        </w:numPr>
        <w:rPr>
          <w:rFonts w:ascii="Arial" w:hAnsi="Arial" w:cs="Arial"/>
        </w:rPr>
      </w:pPr>
      <w:r w:rsidRPr="00293CE3">
        <w:rPr>
          <w:rFonts w:ascii="Arial" w:hAnsi="Arial" w:cs="Arial"/>
          <w:color w:val="222222"/>
        </w:rPr>
        <w:t>Provisions relating to representation of women and Scheduled Caste and Scheduled Tribe members in the board of co-operative societies have been included</w:t>
      </w:r>
    </w:p>
    <w:p w:rsidR="00C53BDC" w:rsidRPr="00CA2821" w:rsidRDefault="00FE5F66" w:rsidP="00C53BDC">
      <w:pPr>
        <w:pStyle w:val="ListParagraph"/>
        <w:numPr>
          <w:ilvl w:val="0"/>
          <w:numId w:val="39"/>
        </w:numPr>
        <w:rPr>
          <w:rFonts w:ascii="Arial" w:hAnsi="Arial" w:cs="Arial"/>
          <w:szCs w:val="28"/>
        </w:rPr>
      </w:pPr>
      <w:r w:rsidRPr="00CA2821">
        <w:rPr>
          <w:rFonts w:ascii="Arial" w:hAnsi="Arial" w:cs="Arial"/>
          <w:color w:val="222222"/>
        </w:rPr>
        <w:lastRenderedPageBreak/>
        <w:t>Further, co-opted directors with experience in the field of banking, management, cooperative management and finance will be appointed to promote professional management</w:t>
      </w:r>
    </w:p>
    <w:p w:rsidR="00A1597D" w:rsidRDefault="00F71C65"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TERNATIONAL</w:t>
      </w:r>
    </w:p>
    <w:p w:rsidR="000903A4" w:rsidRDefault="000903A4" w:rsidP="00E830C6">
      <w:pPr>
        <w:pStyle w:val="ListParagraph"/>
        <w:numPr>
          <w:ilvl w:val="0"/>
          <w:numId w:val="34"/>
        </w:numPr>
        <w:rPr>
          <w:rFonts w:ascii="Arial" w:hAnsi="Arial" w:cs="Arial"/>
          <w:b/>
          <w:szCs w:val="28"/>
        </w:rPr>
      </w:pPr>
      <w:r w:rsidRPr="00E830C6">
        <w:rPr>
          <w:rFonts w:ascii="Arial" w:hAnsi="Arial" w:cs="Arial"/>
          <w:b/>
          <w:bCs/>
          <w:szCs w:val="28"/>
        </w:rPr>
        <w:t>On December 14, t</w:t>
      </w:r>
      <w:r w:rsidRPr="00E830C6">
        <w:rPr>
          <w:rFonts w:ascii="Arial" w:hAnsi="Arial" w:cs="Arial"/>
          <w:b/>
          <w:szCs w:val="28"/>
        </w:rPr>
        <w:t xml:space="preserve">he US military - formally launched a space force unit in South Korea </w:t>
      </w:r>
    </w:p>
    <w:p w:rsidR="00653D31" w:rsidRPr="00653D31" w:rsidRDefault="00653D31" w:rsidP="00653D31">
      <w:pPr>
        <w:rPr>
          <w:rFonts w:ascii="Arial" w:hAnsi="Arial" w:cs="Arial"/>
          <w:b/>
          <w:sz w:val="8"/>
          <w:szCs w:val="28"/>
        </w:rPr>
      </w:pPr>
    </w:p>
    <w:p w:rsidR="00653D31" w:rsidRDefault="00653D31" w:rsidP="00653D31">
      <w:pPr>
        <w:jc w:val="center"/>
        <w:rPr>
          <w:rFonts w:ascii="Arial" w:hAnsi="Arial" w:cs="Arial"/>
          <w:b/>
          <w:szCs w:val="28"/>
        </w:rPr>
      </w:pPr>
      <w:r>
        <w:rPr>
          <w:noProof/>
          <w:lang w:val="en-IN" w:eastAsia="en-IN" w:bidi="ar-SA"/>
        </w:rPr>
        <w:drawing>
          <wp:inline distT="0" distB="0" distL="0" distR="0">
            <wp:extent cx="3593208" cy="2156643"/>
            <wp:effectExtent l="19050" t="0" r="7242" b="0"/>
            <wp:docPr id="7" name="Picture 7" descr="US launches space force unit in South Korea - World - DAW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 launches space force unit in South Korea - World - DAWN.COM"/>
                    <pic:cNvPicPr>
                      <a:picLocks noChangeAspect="1" noChangeArrowheads="1"/>
                    </pic:cNvPicPr>
                  </pic:nvPicPr>
                  <pic:blipFill>
                    <a:blip r:embed="rId12"/>
                    <a:srcRect/>
                    <a:stretch>
                      <a:fillRect/>
                    </a:stretch>
                  </pic:blipFill>
                  <pic:spPr bwMode="auto">
                    <a:xfrm>
                      <a:off x="0" y="0"/>
                      <a:ext cx="3592728" cy="2156355"/>
                    </a:xfrm>
                    <a:prstGeom prst="rect">
                      <a:avLst/>
                    </a:prstGeom>
                    <a:noFill/>
                    <a:ln w="9525">
                      <a:noFill/>
                      <a:miter lim="800000"/>
                      <a:headEnd/>
                      <a:tailEnd/>
                    </a:ln>
                  </pic:spPr>
                </pic:pic>
              </a:graphicData>
            </a:graphic>
          </wp:inline>
        </w:drawing>
      </w:r>
    </w:p>
    <w:p w:rsidR="00653D31" w:rsidRPr="00653D31" w:rsidRDefault="00653D31" w:rsidP="00653D31">
      <w:pPr>
        <w:rPr>
          <w:rFonts w:ascii="Arial" w:hAnsi="Arial" w:cs="Arial"/>
          <w:b/>
          <w:szCs w:val="28"/>
        </w:rPr>
      </w:pPr>
    </w:p>
    <w:p w:rsidR="000903A4" w:rsidRPr="00E830C6" w:rsidRDefault="000903A4" w:rsidP="00E830C6">
      <w:pPr>
        <w:pStyle w:val="ListParagraph"/>
        <w:numPr>
          <w:ilvl w:val="0"/>
          <w:numId w:val="37"/>
        </w:numPr>
        <w:rPr>
          <w:rFonts w:ascii="Arial" w:hAnsi="Arial" w:cs="Arial"/>
          <w:szCs w:val="28"/>
        </w:rPr>
      </w:pPr>
      <w:r w:rsidRPr="00E830C6">
        <w:rPr>
          <w:rFonts w:ascii="Arial" w:hAnsi="Arial" w:cs="Arial"/>
          <w:szCs w:val="28"/>
        </w:rPr>
        <w:t xml:space="preserve">This is its first such facility on a foreign territory and will likely to monitor its rivals North Korea, China and Russia. </w:t>
      </w:r>
    </w:p>
    <w:p w:rsidR="00CA2821" w:rsidRPr="00CA2821" w:rsidRDefault="000903A4" w:rsidP="00E830C6">
      <w:pPr>
        <w:pStyle w:val="ListParagraph"/>
        <w:numPr>
          <w:ilvl w:val="0"/>
          <w:numId w:val="37"/>
        </w:numPr>
        <w:rPr>
          <w:rFonts w:ascii="Arial" w:hAnsi="Arial" w:cs="Arial"/>
          <w:szCs w:val="28"/>
        </w:rPr>
      </w:pPr>
      <w:r w:rsidRPr="00E830C6">
        <w:rPr>
          <w:rFonts w:ascii="Arial" w:hAnsi="Arial" w:cs="Arial"/>
        </w:rPr>
        <w:t>The U.S. Space Forces Korea is a subordinate of a bigger U.S. Space Force unit established within the Indo-Pacific command in Hawaii last month.</w:t>
      </w:r>
    </w:p>
    <w:p w:rsidR="000903A4" w:rsidRPr="00E830C6" w:rsidRDefault="000903A4" w:rsidP="00E830C6">
      <w:pPr>
        <w:pStyle w:val="ListParagraph"/>
        <w:numPr>
          <w:ilvl w:val="0"/>
          <w:numId w:val="37"/>
        </w:numPr>
        <w:rPr>
          <w:rFonts w:ascii="Arial" w:hAnsi="Arial" w:cs="Arial"/>
          <w:szCs w:val="28"/>
        </w:rPr>
      </w:pPr>
      <w:r w:rsidRPr="00E830C6">
        <w:rPr>
          <w:rFonts w:ascii="Arial" w:hAnsi="Arial" w:cs="Arial"/>
          <w:szCs w:val="28"/>
        </w:rPr>
        <w:t xml:space="preserve">The unit belongs to the US Space Force, which was launched in December 2019 under then-President Donald Trump as the first new US military service in more than 70 years. </w:t>
      </w:r>
    </w:p>
    <w:p w:rsidR="000903A4" w:rsidRPr="00E830C6" w:rsidRDefault="000903A4" w:rsidP="00E830C6">
      <w:pPr>
        <w:pStyle w:val="ListParagraph"/>
        <w:numPr>
          <w:ilvl w:val="0"/>
          <w:numId w:val="37"/>
        </w:numPr>
        <w:rPr>
          <w:rFonts w:ascii="Arial" w:hAnsi="Arial" w:cs="Arial"/>
          <w:szCs w:val="28"/>
        </w:rPr>
      </w:pPr>
      <w:r w:rsidRPr="00E830C6">
        <w:rPr>
          <w:rFonts w:ascii="Arial" w:hAnsi="Arial" w:cs="Arial"/>
          <w:szCs w:val="28"/>
        </w:rPr>
        <w:t xml:space="preserve">The Space Force will organize the defence of US interests in space — especially satellites used for civilian and military navigation, intelligence and communication. </w:t>
      </w:r>
    </w:p>
    <w:p w:rsidR="00BC0CD8" w:rsidRDefault="008F7457"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8534E9" w:rsidRDefault="008534E9" w:rsidP="00E830C6">
      <w:pPr>
        <w:pStyle w:val="ListParagraph"/>
        <w:numPr>
          <w:ilvl w:val="0"/>
          <w:numId w:val="34"/>
        </w:numPr>
        <w:rPr>
          <w:rFonts w:ascii="Arial" w:hAnsi="Arial" w:cs="Arial"/>
          <w:b/>
          <w:szCs w:val="28"/>
        </w:rPr>
      </w:pPr>
      <w:r w:rsidRPr="00E830C6">
        <w:rPr>
          <w:rFonts w:ascii="Arial" w:hAnsi="Arial" w:cs="Arial"/>
          <w:b/>
          <w:szCs w:val="28"/>
        </w:rPr>
        <w:t xml:space="preserve">Argentina captain Lionel Messi – created multiple records in the first semi-final against Croatia at the FIFA World Cup 2022 on December 14. </w:t>
      </w:r>
    </w:p>
    <w:p w:rsidR="00E830C6" w:rsidRPr="00653D31" w:rsidRDefault="00E830C6" w:rsidP="00E830C6">
      <w:pPr>
        <w:rPr>
          <w:rFonts w:ascii="Arial" w:hAnsi="Arial" w:cs="Arial"/>
          <w:b/>
          <w:sz w:val="12"/>
          <w:szCs w:val="28"/>
        </w:rPr>
      </w:pPr>
    </w:p>
    <w:p w:rsidR="00E830C6" w:rsidRDefault="00653D31" w:rsidP="00653D31">
      <w:pPr>
        <w:jc w:val="center"/>
        <w:rPr>
          <w:rFonts w:ascii="Arial" w:hAnsi="Arial" w:cs="Arial"/>
          <w:b/>
          <w:szCs w:val="28"/>
        </w:rPr>
      </w:pPr>
      <w:r>
        <w:rPr>
          <w:noProof/>
          <w:lang w:val="en-IN" w:eastAsia="en-IN" w:bidi="ar-SA"/>
        </w:rPr>
        <w:drawing>
          <wp:inline distT="0" distB="0" distL="0" distR="0">
            <wp:extent cx="3064216" cy="2038554"/>
            <wp:effectExtent l="19050" t="0" r="2834" b="0"/>
            <wp:docPr id="2" name="Picture 2" descr="Messi and Alvarez fire Argentina past Croatia into World Cup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i and Alvarez fire Argentina past Croatia into World Cup final"/>
                    <pic:cNvPicPr>
                      <a:picLocks noChangeAspect="1" noChangeArrowheads="1"/>
                    </pic:cNvPicPr>
                  </pic:nvPicPr>
                  <pic:blipFill>
                    <a:blip r:embed="rId13" cstate="print"/>
                    <a:srcRect/>
                    <a:stretch>
                      <a:fillRect/>
                    </a:stretch>
                  </pic:blipFill>
                  <pic:spPr bwMode="auto">
                    <a:xfrm>
                      <a:off x="0" y="0"/>
                      <a:ext cx="3060706" cy="2036219"/>
                    </a:xfrm>
                    <a:prstGeom prst="rect">
                      <a:avLst/>
                    </a:prstGeom>
                    <a:noFill/>
                    <a:ln w="9525">
                      <a:noFill/>
                      <a:miter lim="800000"/>
                      <a:headEnd/>
                      <a:tailEnd/>
                    </a:ln>
                  </pic:spPr>
                </pic:pic>
              </a:graphicData>
            </a:graphic>
          </wp:inline>
        </w:drawing>
      </w:r>
    </w:p>
    <w:p w:rsidR="008534E9" w:rsidRPr="00E830C6" w:rsidRDefault="008534E9" w:rsidP="00E830C6">
      <w:pPr>
        <w:pStyle w:val="ListParagraph"/>
        <w:numPr>
          <w:ilvl w:val="0"/>
          <w:numId w:val="38"/>
        </w:numPr>
        <w:rPr>
          <w:rFonts w:ascii="Arial" w:hAnsi="Arial" w:cs="Arial"/>
          <w:szCs w:val="28"/>
        </w:rPr>
      </w:pPr>
      <w:r w:rsidRPr="00E830C6">
        <w:rPr>
          <w:rFonts w:ascii="Arial" w:hAnsi="Arial" w:cs="Arial"/>
          <w:szCs w:val="28"/>
        </w:rPr>
        <w:lastRenderedPageBreak/>
        <w:t>Messi became Argentina’s highest scorer in the World Cup with 11 goals in 25 appearances, surpassing Gabriel Batistuta, who had scored 10 goals during his 12 World Cup appearances.</w:t>
      </w:r>
    </w:p>
    <w:p w:rsidR="008534E9" w:rsidRPr="00E830C6" w:rsidRDefault="008534E9" w:rsidP="00E830C6">
      <w:pPr>
        <w:pStyle w:val="ListParagraph"/>
        <w:numPr>
          <w:ilvl w:val="0"/>
          <w:numId w:val="38"/>
        </w:numPr>
        <w:rPr>
          <w:rFonts w:ascii="Arial" w:hAnsi="Arial" w:cs="Arial"/>
          <w:szCs w:val="28"/>
        </w:rPr>
      </w:pPr>
      <w:r w:rsidRPr="00E830C6">
        <w:rPr>
          <w:rFonts w:ascii="Arial" w:hAnsi="Arial" w:cs="Arial"/>
          <w:szCs w:val="28"/>
        </w:rPr>
        <w:t>The Paris Saint-Germain star player had already surpassed Diego Maradona during the tournament for most goals</w:t>
      </w:r>
    </w:p>
    <w:p w:rsidR="008534E9" w:rsidRPr="00E830C6" w:rsidRDefault="00CA2821" w:rsidP="00E830C6">
      <w:pPr>
        <w:pStyle w:val="ListParagraph"/>
        <w:numPr>
          <w:ilvl w:val="0"/>
          <w:numId w:val="38"/>
        </w:numPr>
        <w:rPr>
          <w:rFonts w:ascii="Arial" w:hAnsi="Arial" w:cs="Arial"/>
          <w:szCs w:val="28"/>
        </w:rPr>
      </w:pPr>
      <w:r>
        <w:rPr>
          <w:rFonts w:ascii="Arial" w:hAnsi="Arial" w:cs="Arial"/>
          <w:szCs w:val="28"/>
        </w:rPr>
        <w:t xml:space="preserve">Further, </w:t>
      </w:r>
      <w:r w:rsidR="008534E9" w:rsidRPr="00E830C6">
        <w:rPr>
          <w:rFonts w:ascii="Arial" w:hAnsi="Arial" w:cs="Arial"/>
          <w:szCs w:val="28"/>
        </w:rPr>
        <w:t xml:space="preserve">Messi matched legendary German footballer Matthaus' feat by recording his 25th appearance at the FIFA World Cup </w:t>
      </w:r>
      <w:r w:rsidR="008534E9" w:rsidRPr="00E830C6">
        <w:rPr>
          <w:rStyle w:val="slideshow-caption"/>
          <w:rFonts w:ascii="Arial" w:hAnsi="Arial" w:cs="Arial"/>
          <w:szCs w:val="28"/>
        </w:rPr>
        <w:t>and will overtake him on December 18 in the FIFA World Cup 2022 final.</w:t>
      </w:r>
    </w:p>
    <w:p w:rsidR="00CA2821" w:rsidRDefault="008534E9" w:rsidP="00CA2821">
      <w:pPr>
        <w:pStyle w:val="ListParagraph"/>
        <w:numPr>
          <w:ilvl w:val="1"/>
          <w:numId w:val="38"/>
        </w:numPr>
        <w:rPr>
          <w:rFonts w:ascii="Arial" w:hAnsi="Arial" w:cs="Arial"/>
          <w:szCs w:val="28"/>
        </w:rPr>
      </w:pPr>
      <w:r w:rsidRPr="00E830C6">
        <w:rPr>
          <w:rFonts w:ascii="Arial" w:hAnsi="Arial" w:cs="Arial"/>
          <w:szCs w:val="28"/>
        </w:rPr>
        <w:t xml:space="preserve">Messi and Matthaus hold the record for most appearances by a player at the FIFA World Cup. </w:t>
      </w:r>
    </w:p>
    <w:p w:rsidR="008534E9" w:rsidRPr="00E830C6" w:rsidRDefault="008534E9" w:rsidP="00CA2821">
      <w:pPr>
        <w:pStyle w:val="ListParagraph"/>
        <w:numPr>
          <w:ilvl w:val="1"/>
          <w:numId w:val="38"/>
        </w:numPr>
        <w:rPr>
          <w:rFonts w:ascii="Arial" w:hAnsi="Arial" w:cs="Arial"/>
          <w:szCs w:val="28"/>
        </w:rPr>
      </w:pPr>
      <w:r w:rsidRPr="00E830C6">
        <w:rPr>
          <w:rFonts w:ascii="Arial" w:hAnsi="Arial" w:cs="Arial"/>
          <w:szCs w:val="28"/>
        </w:rPr>
        <w:t xml:space="preserve">Earlier, Messi was tied with Germany's Miroslav Klose with 24 appearances in the FIFA World Cup </w:t>
      </w:r>
    </w:p>
    <w:p w:rsidR="008534E9" w:rsidRPr="00E830C6" w:rsidRDefault="00CA2821" w:rsidP="00E830C6">
      <w:pPr>
        <w:pStyle w:val="ListParagraph"/>
        <w:numPr>
          <w:ilvl w:val="0"/>
          <w:numId w:val="38"/>
        </w:numPr>
        <w:rPr>
          <w:rFonts w:ascii="Arial" w:hAnsi="Arial" w:cs="Arial"/>
          <w:szCs w:val="28"/>
        </w:rPr>
      </w:pPr>
      <w:r>
        <w:rPr>
          <w:rFonts w:ascii="Arial" w:hAnsi="Arial" w:cs="Arial"/>
          <w:szCs w:val="28"/>
        </w:rPr>
        <w:t xml:space="preserve">During the tournament, </w:t>
      </w:r>
      <w:r w:rsidR="008534E9" w:rsidRPr="00E830C6">
        <w:rPr>
          <w:rFonts w:ascii="Arial" w:hAnsi="Arial" w:cs="Arial"/>
          <w:szCs w:val="28"/>
        </w:rPr>
        <w:t>Messi joined the ex</w:t>
      </w:r>
      <w:r>
        <w:rPr>
          <w:rFonts w:ascii="Arial" w:hAnsi="Arial" w:cs="Arial"/>
          <w:szCs w:val="28"/>
        </w:rPr>
        <w:t>c</w:t>
      </w:r>
      <w:r w:rsidR="008534E9" w:rsidRPr="00E830C6">
        <w:rPr>
          <w:rFonts w:ascii="Arial" w:hAnsi="Arial" w:cs="Arial"/>
          <w:szCs w:val="28"/>
        </w:rPr>
        <w:t xml:space="preserve">lusive club of playing in five World Cup tournaments alongside Antonio Carbajal, Lothar Matthaus, Rafa Marquez, Andres Guardado and Cristiano Ronaldo. </w:t>
      </w:r>
    </w:p>
    <w:p w:rsidR="008534E9" w:rsidRPr="00E830C6" w:rsidRDefault="008534E9" w:rsidP="00E830C6">
      <w:pPr>
        <w:pStyle w:val="ListParagraph"/>
        <w:numPr>
          <w:ilvl w:val="0"/>
          <w:numId w:val="38"/>
        </w:numPr>
        <w:rPr>
          <w:rFonts w:ascii="Arial" w:hAnsi="Arial" w:cs="Arial"/>
          <w:b/>
          <w:bCs/>
          <w:szCs w:val="28"/>
        </w:rPr>
      </w:pPr>
      <w:r w:rsidRPr="00E830C6">
        <w:rPr>
          <w:rFonts w:ascii="Arial" w:hAnsi="Arial" w:cs="Arial"/>
          <w:szCs w:val="28"/>
        </w:rPr>
        <w:t>The Argentina talisman now has the most appearances (19) as captain at the FIFA World Cup</w:t>
      </w:r>
    </w:p>
    <w:p w:rsidR="008534E9" w:rsidRPr="00E830C6" w:rsidRDefault="008534E9" w:rsidP="00E830C6">
      <w:pPr>
        <w:pStyle w:val="ListParagraph"/>
        <w:numPr>
          <w:ilvl w:val="0"/>
          <w:numId w:val="38"/>
        </w:numPr>
        <w:rPr>
          <w:rFonts w:ascii="Arial" w:hAnsi="Arial" w:cs="Arial"/>
          <w:b/>
          <w:bCs/>
          <w:szCs w:val="28"/>
        </w:rPr>
      </w:pPr>
      <w:r w:rsidRPr="00E830C6">
        <w:rPr>
          <w:rStyle w:val="slideshow-caption"/>
          <w:rFonts w:ascii="Arial" w:hAnsi="Arial" w:cs="Arial"/>
          <w:szCs w:val="28"/>
        </w:rPr>
        <w:t>Messi is the only player to register an assist in five World Cups after Pele, Grzegorz Lato, Diego Maradona and David Beckham, who set up goals in three editions each.</w:t>
      </w:r>
    </w:p>
    <w:p w:rsidR="009D0663" w:rsidRDefault="009D0663" w:rsidP="001319EA">
      <w:pPr>
        <w:spacing w:after="240"/>
        <w:jc w:val="center"/>
        <w:rPr>
          <w:rFonts w:ascii="Berlin Sans FB Demi" w:hAnsi="Berlin Sans FB Demi" w:cs="Arial"/>
          <w:b/>
          <w:color w:val="0070C0"/>
          <w:sz w:val="48"/>
          <w:szCs w:val="44"/>
        </w:rPr>
      </w:pPr>
    </w:p>
    <w:p w:rsidR="00C960B7" w:rsidRPr="00476A32" w:rsidRDefault="00377240" w:rsidP="002F3793">
      <w:pPr>
        <w:jc w:val="center"/>
        <w:rPr>
          <w:rFonts w:ascii="Arial" w:hAnsi="Arial" w:cs="Arial"/>
          <w:szCs w:val="28"/>
        </w:rPr>
      </w:pPr>
      <w:r w:rsidRPr="0080179C">
        <w:rPr>
          <w:rFonts w:ascii="Arial" w:hAnsi="Arial" w:cs="Arial"/>
          <w:noProof/>
          <w:szCs w:val="28"/>
          <w:lang w:val="en-IN" w:eastAsia="en-IN" w:bidi="ar-SA"/>
        </w:rPr>
        <w:drawing>
          <wp:inline distT="0" distB="0" distL="0" distR="0">
            <wp:extent cx="6833870" cy="751939"/>
            <wp:effectExtent l="0" t="0" r="508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254" b="44743"/>
                    <a:stretch/>
                  </pic:blipFill>
                  <pic:spPr bwMode="auto">
                    <a:xfrm>
                      <a:off x="0" y="0"/>
                      <a:ext cx="6833870" cy="7519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C960B7" w:rsidRPr="00476A32" w:rsidSect="00A4582F">
      <w:headerReference w:type="even" r:id="rId15"/>
      <w:headerReference w:type="default" r:id="rId16"/>
      <w:footerReference w:type="default" r:id="rId17"/>
      <w:headerReference w:type="first" r:id="rId18"/>
      <w:pgSz w:w="12240" w:h="15840"/>
      <w:pgMar w:top="720" w:right="616"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A26" w:rsidRDefault="00015A26" w:rsidP="00485B08">
      <w:r>
        <w:separator/>
      </w:r>
    </w:p>
  </w:endnote>
  <w:endnote w:type="continuationSeparator" w:id="1">
    <w:p w:rsidR="00015A26" w:rsidRDefault="00015A26" w:rsidP="0048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Pr="00BB410F" w:rsidRDefault="00D63145"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5257CB">
      <w:rPr>
        <w:noProof/>
        <w:sz w:val="24"/>
      </w:rPr>
      <w:t>1</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A26" w:rsidRDefault="00015A26" w:rsidP="00485B08">
      <w:r>
        <w:separator/>
      </w:r>
    </w:p>
  </w:footnote>
  <w:footnote w:type="continuationSeparator" w:id="1">
    <w:p w:rsidR="00015A26" w:rsidRDefault="00015A26" w:rsidP="0048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D63145">
    <w:pPr>
      <w:pStyle w:val="Header"/>
    </w:pPr>
    <w:r w:rsidRPr="00D631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D63145">
    <w:pPr>
      <w:pStyle w:val="Header"/>
    </w:pPr>
    <w:r w:rsidRPr="00D631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D63145">
    <w:pPr>
      <w:pStyle w:val="Header"/>
    </w:pPr>
    <w:r w:rsidRPr="00D631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7pt;height:10.7pt" o:bullet="t">
        <v:imagedata r:id="rId1" o:title="BD14578_"/>
      </v:shape>
    </w:pict>
  </w:numPicBullet>
  <w:abstractNum w:abstractNumId="0">
    <w:nsid w:val="00382067"/>
    <w:multiLevelType w:val="hybridMultilevel"/>
    <w:tmpl w:val="A00A40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A1B6C"/>
    <w:multiLevelType w:val="hybridMultilevel"/>
    <w:tmpl w:val="42D41892"/>
    <w:lvl w:ilvl="0" w:tplc="25266528">
      <w:start w:val="1"/>
      <w:numFmt w:val="bullet"/>
      <w:lvlText w:val=""/>
      <w:lvlJc w:val="left"/>
      <w:pPr>
        <w:ind w:left="720" w:hanging="360"/>
      </w:pPr>
      <w:rPr>
        <w:rFonts w:ascii="Wingdings" w:hAnsi="Wingdings" w:hint="default"/>
        <w:b/>
        <w:color w:val="C00000"/>
      </w:rPr>
    </w:lvl>
    <w:lvl w:ilvl="1" w:tplc="16447D70">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4660"/>
    <w:multiLevelType w:val="hybridMultilevel"/>
    <w:tmpl w:val="47A86F66"/>
    <w:lvl w:ilvl="0" w:tplc="366059F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61E18"/>
    <w:multiLevelType w:val="hybridMultilevel"/>
    <w:tmpl w:val="3BA6CD42"/>
    <w:lvl w:ilvl="0" w:tplc="FE7C81B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E3203"/>
    <w:multiLevelType w:val="hybridMultilevel"/>
    <w:tmpl w:val="E4A05026"/>
    <w:lvl w:ilvl="0" w:tplc="1AE6612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846CD"/>
    <w:multiLevelType w:val="hybridMultilevel"/>
    <w:tmpl w:val="D0B2BF38"/>
    <w:lvl w:ilvl="0" w:tplc="0409000D">
      <w:start w:val="1"/>
      <w:numFmt w:val="bullet"/>
      <w:lvlText w:val=""/>
      <w:lvlJc w:val="left"/>
      <w:pPr>
        <w:ind w:left="720" w:hanging="360"/>
      </w:pPr>
      <w:rPr>
        <w:rFonts w:ascii="Wingdings" w:hAnsi="Wingdings" w:hint="default"/>
      </w:rPr>
    </w:lvl>
    <w:lvl w:ilvl="1" w:tplc="5D364FBE">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F360C"/>
    <w:multiLevelType w:val="hybridMultilevel"/>
    <w:tmpl w:val="8434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31E4A"/>
    <w:multiLevelType w:val="hybridMultilevel"/>
    <w:tmpl w:val="7AA237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9637F6"/>
    <w:multiLevelType w:val="hybridMultilevel"/>
    <w:tmpl w:val="7714BD40"/>
    <w:lvl w:ilvl="0" w:tplc="C5002CA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F1FB5"/>
    <w:multiLevelType w:val="hybridMultilevel"/>
    <w:tmpl w:val="E7E83F02"/>
    <w:lvl w:ilvl="0" w:tplc="7B8C2D2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1FD9"/>
    <w:multiLevelType w:val="hybridMultilevel"/>
    <w:tmpl w:val="BCE2A512"/>
    <w:lvl w:ilvl="0" w:tplc="519C64D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162CC"/>
    <w:multiLevelType w:val="hybridMultilevel"/>
    <w:tmpl w:val="5EA8CE4C"/>
    <w:lvl w:ilvl="0" w:tplc="C986B7C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A261F"/>
    <w:multiLevelType w:val="multilevel"/>
    <w:tmpl w:val="774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64CCD"/>
    <w:multiLevelType w:val="hybridMultilevel"/>
    <w:tmpl w:val="FE6871FE"/>
    <w:lvl w:ilvl="0" w:tplc="A83C9C8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75592"/>
    <w:multiLevelType w:val="hybridMultilevel"/>
    <w:tmpl w:val="110A2F24"/>
    <w:lvl w:ilvl="0" w:tplc="EE2EE26C">
      <w:start w:val="1"/>
      <w:numFmt w:val="bullet"/>
      <w:lvlText w:val=""/>
      <w:lvlJc w:val="left"/>
      <w:pPr>
        <w:ind w:left="360" w:hanging="360"/>
      </w:pPr>
      <w:rPr>
        <w:rFonts w:ascii="Wingdings" w:hAnsi="Wingdings" w:hint="default"/>
        <w:b/>
        <w:color w:val="C00000"/>
      </w:rPr>
    </w:lvl>
    <w:lvl w:ilvl="1" w:tplc="40090003">
      <w:start w:val="1"/>
      <w:numFmt w:val="bullet"/>
      <w:lvlText w:val="o"/>
      <w:lvlJc w:val="left"/>
      <w:pPr>
        <w:ind w:left="1080" w:hanging="360"/>
      </w:pPr>
      <w:rPr>
        <w:rFonts w:ascii="Courier New" w:hAnsi="Courier New" w:cs="Courier New" w:hint="default"/>
      </w:rPr>
    </w:lvl>
    <w:lvl w:ilvl="2" w:tplc="EA1262FA">
      <w:start w:val="1974"/>
      <w:numFmt w:val="bullet"/>
      <w:lvlText w:val="•"/>
      <w:lvlJc w:val="left"/>
      <w:pPr>
        <w:ind w:left="2160" w:hanging="720"/>
      </w:pPr>
      <w:rPr>
        <w:rFonts w:ascii="Calibri" w:eastAsiaTheme="minorHAnsi" w:hAnsi="Calibri" w:cs="Calibri"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89519F9"/>
    <w:multiLevelType w:val="hybridMultilevel"/>
    <w:tmpl w:val="D98EB810"/>
    <w:lvl w:ilvl="0" w:tplc="ED7AF66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67F6A"/>
    <w:multiLevelType w:val="hybridMultilevel"/>
    <w:tmpl w:val="56488EB6"/>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B342FC"/>
    <w:multiLevelType w:val="hybridMultilevel"/>
    <w:tmpl w:val="5A62F0C0"/>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6F341F"/>
    <w:multiLevelType w:val="hybridMultilevel"/>
    <w:tmpl w:val="A84CE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4031B"/>
    <w:multiLevelType w:val="hybridMultilevel"/>
    <w:tmpl w:val="7E8052CE"/>
    <w:lvl w:ilvl="0" w:tplc="20CEE78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96639"/>
    <w:multiLevelType w:val="hybridMultilevel"/>
    <w:tmpl w:val="BEB225F2"/>
    <w:lvl w:ilvl="0" w:tplc="3A96D9E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93536"/>
    <w:multiLevelType w:val="hybridMultilevel"/>
    <w:tmpl w:val="737258CC"/>
    <w:lvl w:ilvl="0" w:tplc="19E6EC2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494E"/>
    <w:multiLevelType w:val="hybridMultilevel"/>
    <w:tmpl w:val="9E7CA670"/>
    <w:lvl w:ilvl="0" w:tplc="C31E057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F5B29"/>
    <w:multiLevelType w:val="hybridMultilevel"/>
    <w:tmpl w:val="E4E01A2E"/>
    <w:lvl w:ilvl="0" w:tplc="DFB8302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04FF3"/>
    <w:multiLevelType w:val="hybridMultilevel"/>
    <w:tmpl w:val="E8CED2C0"/>
    <w:lvl w:ilvl="0" w:tplc="AC8057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749B1"/>
    <w:multiLevelType w:val="hybridMultilevel"/>
    <w:tmpl w:val="A17C802A"/>
    <w:lvl w:ilvl="0" w:tplc="E55A6C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56999"/>
    <w:multiLevelType w:val="hybridMultilevel"/>
    <w:tmpl w:val="B2365862"/>
    <w:lvl w:ilvl="0" w:tplc="13FE4296">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002813"/>
    <w:multiLevelType w:val="hybridMultilevel"/>
    <w:tmpl w:val="21644FC4"/>
    <w:lvl w:ilvl="0" w:tplc="791ED99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745CC"/>
    <w:multiLevelType w:val="hybridMultilevel"/>
    <w:tmpl w:val="D7D22A48"/>
    <w:lvl w:ilvl="0" w:tplc="70E0BC3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64EF5"/>
    <w:multiLevelType w:val="hybridMultilevel"/>
    <w:tmpl w:val="E1761C7C"/>
    <w:lvl w:ilvl="0" w:tplc="465E1BD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75B60"/>
    <w:multiLevelType w:val="hybridMultilevel"/>
    <w:tmpl w:val="9F587CC8"/>
    <w:lvl w:ilvl="0" w:tplc="A36CDD0A">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6C43A3D"/>
    <w:multiLevelType w:val="hybridMultilevel"/>
    <w:tmpl w:val="559A8E06"/>
    <w:lvl w:ilvl="0" w:tplc="14926FA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80FAF"/>
    <w:multiLevelType w:val="hybridMultilevel"/>
    <w:tmpl w:val="DBEEC4AC"/>
    <w:lvl w:ilvl="0" w:tplc="986AA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D5698"/>
    <w:multiLevelType w:val="hybridMultilevel"/>
    <w:tmpl w:val="BBF068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6E6677"/>
    <w:multiLevelType w:val="hybridMultilevel"/>
    <w:tmpl w:val="1E286BCE"/>
    <w:lvl w:ilvl="0" w:tplc="3B20875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A158E"/>
    <w:multiLevelType w:val="hybridMultilevel"/>
    <w:tmpl w:val="A46E88A4"/>
    <w:lvl w:ilvl="0" w:tplc="6DC2179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314B9"/>
    <w:multiLevelType w:val="hybridMultilevel"/>
    <w:tmpl w:val="690C9278"/>
    <w:lvl w:ilvl="0" w:tplc="9030FAF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14DDE"/>
    <w:multiLevelType w:val="hybridMultilevel"/>
    <w:tmpl w:val="9F621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B8F5F39"/>
    <w:multiLevelType w:val="hybridMultilevel"/>
    <w:tmpl w:val="9DD0B2E0"/>
    <w:lvl w:ilvl="0" w:tplc="BCC8CAD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8"/>
  </w:num>
  <w:num w:numId="4">
    <w:abstractNumId w:val="9"/>
  </w:num>
  <w:num w:numId="5">
    <w:abstractNumId w:val="20"/>
  </w:num>
  <w:num w:numId="6">
    <w:abstractNumId w:val="29"/>
  </w:num>
  <w:num w:numId="7">
    <w:abstractNumId w:val="10"/>
  </w:num>
  <w:num w:numId="8">
    <w:abstractNumId w:val="28"/>
  </w:num>
  <w:num w:numId="9">
    <w:abstractNumId w:val="13"/>
  </w:num>
  <w:num w:numId="10">
    <w:abstractNumId w:val="23"/>
  </w:num>
  <w:num w:numId="11">
    <w:abstractNumId w:val="11"/>
  </w:num>
  <w:num w:numId="12">
    <w:abstractNumId w:val="34"/>
  </w:num>
  <w:num w:numId="13">
    <w:abstractNumId w:val="24"/>
  </w:num>
  <w:num w:numId="14">
    <w:abstractNumId w:val="19"/>
  </w:num>
  <w:num w:numId="15">
    <w:abstractNumId w:val="22"/>
  </w:num>
  <w:num w:numId="16">
    <w:abstractNumId w:val="2"/>
  </w:num>
  <w:num w:numId="17">
    <w:abstractNumId w:val="4"/>
  </w:num>
  <w:num w:numId="18">
    <w:abstractNumId w:val="31"/>
  </w:num>
  <w:num w:numId="19">
    <w:abstractNumId w:val="8"/>
  </w:num>
  <w:num w:numId="20">
    <w:abstractNumId w:val="35"/>
  </w:num>
  <w:num w:numId="21">
    <w:abstractNumId w:val="1"/>
  </w:num>
  <w:num w:numId="22">
    <w:abstractNumId w:val="15"/>
  </w:num>
  <w:num w:numId="23">
    <w:abstractNumId w:val="21"/>
  </w:num>
  <w:num w:numId="24">
    <w:abstractNumId w:val="27"/>
  </w:num>
  <w:num w:numId="25">
    <w:abstractNumId w:val="36"/>
  </w:num>
  <w:num w:numId="26">
    <w:abstractNumId w:val="3"/>
  </w:num>
  <w:num w:numId="27">
    <w:abstractNumId w:val="5"/>
  </w:num>
  <w:num w:numId="28">
    <w:abstractNumId w:val="32"/>
  </w:num>
  <w:num w:numId="29">
    <w:abstractNumId w:val="25"/>
  </w:num>
  <w:num w:numId="30">
    <w:abstractNumId w:val="26"/>
  </w:num>
  <w:num w:numId="31">
    <w:abstractNumId w:val="12"/>
  </w:num>
  <w:num w:numId="32">
    <w:abstractNumId w:val="14"/>
  </w:num>
  <w:num w:numId="33">
    <w:abstractNumId w:val="30"/>
  </w:num>
  <w:num w:numId="34">
    <w:abstractNumId w:val="37"/>
  </w:num>
  <w:num w:numId="35">
    <w:abstractNumId w:val="33"/>
  </w:num>
  <w:num w:numId="36">
    <w:abstractNumId w:val="0"/>
  </w:num>
  <w:num w:numId="37">
    <w:abstractNumId w:val="7"/>
  </w:num>
  <w:num w:numId="38">
    <w:abstractNumId w:val="16"/>
  </w:num>
  <w:num w:numId="3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87"/>
    <w:rsid w:val="000158EE"/>
    <w:rsid w:val="00015A26"/>
    <w:rsid w:val="000205C4"/>
    <w:rsid w:val="00020CA6"/>
    <w:rsid w:val="00020DD9"/>
    <w:rsid w:val="00021CE3"/>
    <w:rsid w:val="00022862"/>
    <w:rsid w:val="00023545"/>
    <w:rsid w:val="000251B3"/>
    <w:rsid w:val="00025E84"/>
    <w:rsid w:val="0003001D"/>
    <w:rsid w:val="00031BAB"/>
    <w:rsid w:val="00031CC7"/>
    <w:rsid w:val="000337E1"/>
    <w:rsid w:val="0003563C"/>
    <w:rsid w:val="00035819"/>
    <w:rsid w:val="00037610"/>
    <w:rsid w:val="00042BBD"/>
    <w:rsid w:val="00043488"/>
    <w:rsid w:val="000437C2"/>
    <w:rsid w:val="00043B01"/>
    <w:rsid w:val="000446A5"/>
    <w:rsid w:val="00045AAE"/>
    <w:rsid w:val="0004628C"/>
    <w:rsid w:val="000464BA"/>
    <w:rsid w:val="00046560"/>
    <w:rsid w:val="00047D13"/>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53"/>
    <w:rsid w:val="00070687"/>
    <w:rsid w:val="00070738"/>
    <w:rsid w:val="000709FF"/>
    <w:rsid w:val="00072FD0"/>
    <w:rsid w:val="00074620"/>
    <w:rsid w:val="00075F15"/>
    <w:rsid w:val="00076F2F"/>
    <w:rsid w:val="0008029F"/>
    <w:rsid w:val="00080798"/>
    <w:rsid w:val="00082F5F"/>
    <w:rsid w:val="000838D9"/>
    <w:rsid w:val="00086F58"/>
    <w:rsid w:val="00087244"/>
    <w:rsid w:val="0008725A"/>
    <w:rsid w:val="00087DB0"/>
    <w:rsid w:val="000903A4"/>
    <w:rsid w:val="000917C2"/>
    <w:rsid w:val="00091DD6"/>
    <w:rsid w:val="000922F2"/>
    <w:rsid w:val="00093EE5"/>
    <w:rsid w:val="00094DCE"/>
    <w:rsid w:val="00096788"/>
    <w:rsid w:val="00096A85"/>
    <w:rsid w:val="00097D8D"/>
    <w:rsid w:val="00097EAE"/>
    <w:rsid w:val="000A01B8"/>
    <w:rsid w:val="000A04B0"/>
    <w:rsid w:val="000A1FD5"/>
    <w:rsid w:val="000A29D2"/>
    <w:rsid w:val="000A30D0"/>
    <w:rsid w:val="000A6278"/>
    <w:rsid w:val="000A7ADA"/>
    <w:rsid w:val="000B07D7"/>
    <w:rsid w:val="000B1225"/>
    <w:rsid w:val="000B2942"/>
    <w:rsid w:val="000B2E4A"/>
    <w:rsid w:val="000B3594"/>
    <w:rsid w:val="000B379C"/>
    <w:rsid w:val="000B48B8"/>
    <w:rsid w:val="000B6ED7"/>
    <w:rsid w:val="000B7B17"/>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298C"/>
    <w:rsid w:val="000F34E7"/>
    <w:rsid w:val="001026AD"/>
    <w:rsid w:val="00102980"/>
    <w:rsid w:val="00102C4C"/>
    <w:rsid w:val="001037B6"/>
    <w:rsid w:val="0010455F"/>
    <w:rsid w:val="00104EA3"/>
    <w:rsid w:val="00105A9E"/>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1E9F"/>
    <w:rsid w:val="00142812"/>
    <w:rsid w:val="00142CBD"/>
    <w:rsid w:val="00143B99"/>
    <w:rsid w:val="00146B3B"/>
    <w:rsid w:val="001479D3"/>
    <w:rsid w:val="001512DF"/>
    <w:rsid w:val="0015187E"/>
    <w:rsid w:val="00152B05"/>
    <w:rsid w:val="00153BA9"/>
    <w:rsid w:val="00154CB3"/>
    <w:rsid w:val="00154EEE"/>
    <w:rsid w:val="00156126"/>
    <w:rsid w:val="00156652"/>
    <w:rsid w:val="00157B1A"/>
    <w:rsid w:val="001611AD"/>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50B6"/>
    <w:rsid w:val="001858EE"/>
    <w:rsid w:val="00185D9A"/>
    <w:rsid w:val="00186178"/>
    <w:rsid w:val="00186AF0"/>
    <w:rsid w:val="001870A1"/>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1666"/>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6432"/>
    <w:rsid w:val="00207149"/>
    <w:rsid w:val="002109C6"/>
    <w:rsid w:val="00210C3A"/>
    <w:rsid w:val="002120F6"/>
    <w:rsid w:val="00213097"/>
    <w:rsid w:val="002159A7"/>
    <w:rsid w:val="00215CEA"/>
    <w:rsid w:val="002208AC"/>
    <w:rsid w:val="0022091C"/>
    <w:rsid w:val="002213B5"/>
    <w:rsid w:val="00221D70"/>
    <w:rsid w:val="002236D1"/>
    <w:rsid w:val="00223DB3"/>
    <w:rsid w:val="00224B2E"/>
    <w:rsid w:val="00226691"/>
    <w:rsid w:val="002315E3"/>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1A23"/>
    <w:rsid w:val="0029276A"/>
    <w:rsid w:val="00292CA2"/>
    <w:rsid w:val="00292E8F"/>
    <w:rsid w:val="0029304C"/>
    <w:rsid w:val="00293CE3"/>
    <w:rsid w:val="00293DDD"/>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A7EE9"/>
    <w:rsid w:val="002B00E2"/>
    <w:rsid w:val="002B06AB"/>
    <w:rsid w:val="002B1AB6"/>
    <w:rsid w:val="002B1CFE"/>
    <w:rsid w:val="002B2C41"/>
    <w:rsid w:val="002B3796"/>
    <w:rsid w:val="002B41F0"/>
    <w:rsid w:val="002B4216"/>
    <w:rsid w:val="002B699C"/>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894"/>
    <w:rsid w:val="00335C3E"/>
    <w:rsid w:val="0033672B"/>
    <w:rsid w:val="003369CB"/>
    <w:rsid w:val="00340232"/>
    <w:rsid w:val="0034186E"/>
    <w:rsid w:val="00341ACD"/>
    <w:rsid w:val="00342ACB"/>
    <w:rsid w:val="00343CF6"/>
    <w:rsid w:val="00343EFA"/>
    <w:rsid w:val="00344457"/>
    <w:rsid w:val="00344A1F"/>
    <w:rsid w:val="0034617E"/>
    <w:rsid w:val="00350D43"/>
    <w:rsid w:val="00351EB9"/>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C97"/>
    <w:rsid w:val="003D27CF"/>
    <w:rsid w:val="003D2864"/>
    <w:rsid w:val="003D29BE"/>
    <w:rsid w:val="003D3BDF"/>
    <w:rsid w:val="003D41AE"/>
    <w:rsid w:val="003D4E81"/>
    <w:rsid w:val="003D606F"/>
    <w:rsid w:val="003D6DF0"/>
    <w:rsid w:val="003D7DEC"/>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D96"/>
    <w:rsid w:val="004306D1"/>
    <w:rsid w:val="00430B83"/>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2B9D"/>
    <w:rsid w:val="00463061"/>
    <w:rsid w:val="00464045"/>
    <w:rsid w:val="0047091A"/>
    <w:rsid w:val="0047156D"/>
    <w:rsid w:val="00471A2F"/>
    <w:rsid w:val="00471F37"/>
    <w:rsid w:val="0047260B"/>
    <w:rsid w:val="00472ABD"/>
    <w:rsid w:val="0047497E"/>
    <w:rsid w:val="00474FFE"/>
    <w:rsid w:val="0047662E"/>
    <w:rsid w:val="00476A32"/>
    <w:rsid w:val="004830B4"/>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51FB"/>
    <w:rsid w:val="004B5629"/>
    <w:rsid w:val="004B625E"/>
    <w:rsid w:val="004B6568"/>
    <w:rsid w:val="004B65AD"/>
    <w:rsid w:val="004B6BCE"/>
    <w:rsid w:val="004B7D93"/>
    <w:rsid w:val="004C0DA4"/>
    <w:rsid w:val="004C1389"/>
    <w:rsid w:val="004C162E"/>
    <w:rsid w:val="004C1B61"/>
    <w:rsid w:val="004C56F8"/>
    <w:rsid w:val="004C5D8F"/>
    <w:rsid w:val="004C7469"/>
    <w:rsid w:val="004C79D7"/>
    <w:rsid w:val="004D298C"/>
    <w:rsid w:val="004D2B2C"/>
    <w:rsid w:val="004D384A"/>
    <w:rsid w:val="004D38DC"/>
    <w:rsid w:val="004D3EE8"/>
    <w:rsid w:val="004D6DA8"/>
    <w:rsid w:val="004D7670"/>
    <w:rsid w:val="004E1C09"/>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F44"/>
    <w:rsid w:val="00520730"/>
    <w:rsid w:val="00521C5C"/>
    <w:rsid w:val="00522A30"/>
    <w:rsid w:val="00523284"/>
    <w:rsid w:val="005235D5"/>
    <w:rsid w:val="00524CF1"/>
    <w:rsid w:val="005257CB"/>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3520"/>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5D4"/>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6C15"/>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D088A"/>
    <w:rsid w:val="005D2D1B"/>
    <w:rsid w:val="005D2D62"/>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6FAE"/>
    <w:rsid w:val="005E72B4"/>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8D7"/>
    <w:rsid w:val="00624A9E"/>
    <w:rsid w:val="00624C5F"/>
    <w:rsid w:val="0062679B"/>
    <w:rsid w:val="0062779E"/>
    <w:rsid w:val="00630981"/>
    <w:rsid w:val="00631418"/>
    <w:rsid w:val="00633AA6"/>
    <w:rsid w:val="00633FD9"/>
    <w:rsid w:val="006356DA"/>
    <w:rsid w:val="00635B9B"/>
    <w:rsid w:val="00636C92"/>
    <w:rsid w:val="00637DF6"/>
    <w:rsid w:val="00640AE7"/>
    <w:rsid w:val="006411BF"/>
    <w:rsid w:val="00641753"/>
    <w:rsid w:val="006424F3"/>
    <w:rsid w:val="00642CF5"/>
    <w:rsid w:val="0064406C"/>
    <w:rsid w:val="00644CFC"/>
    <w:rsid w:val="00644E74"/>
    <w:rsid w:val="00645033"/>
    <w:rsid w:val="006453BA"/>
    <w:rsid w:val="006455D5"/>
    <w:rsid w:val="00645A4E"/>
    <w:rsid w:val="006462DF"/>
    <w:rsid w:val="00647D56"/>
    <w:rsid w:val="00650E73"/>
    <w:rsid w:val="006516B5"/>
    <w:rsid w:val="006516CD"/>
    <w:rsid w:val="00653438"/>
    <w:rsid w:val="00653A73"/>
    <w:rsid w:val="00653B8A"/>
    <w:rsid w:val="00653D31"/>
    <w:rsid w:val="00655E0A"/>
    <w:rsid w:val="0065730F"/>
    <w:rsid w:val="006622CB"/>
    <w:rsid w:val="00662E01"/>
    <w:rsid w:val="00663D91"/>
    <w:rsid w:val="0066526F"/>
    <w:rsid w:val="00665466"/>
    <w:rsid w:val="006670C6"/>
    <w:rsid w:val="0067001C"/>
    <w:rsid w:val="006709C7"/>
    <w:rsid w:val="00670DF5"/>
    <w:rsid w:val="006722AC"/>
    <w:rsid w:val="00675603"/>
    <w:rsid w:val="00675823"/>
    <w:rsid w:val="00675C6D"/>
    <w:rsid w:val="00675EAF"/>
    <w:rsid w:val="006778C6"/>
    <w:rsid w:val="006846F9"/>
    <w:rsid w:val="00684F74"/>
    <w:rsid w:val="006851D0"/>
    <w:rsid w:val="00690C91"/>
    <w:rsid w:val="006926B3"/>
    <w:rsid w:val="006933CF"/>
    <w:rsid w:val="00693D84"/>
    <w:rsid w:val="00693FA0"/>
    <w:rsid w:val="00696B6A"/>
    <w:rsid w:val="00697ECA"/>
    <w:rsid w:val="006A4546"/>
    <w:rsid w:val="006A5A56"/>
    <w:rsid w:val="006A64E5"/>
    <w:rsid w:val="006A6E06"/>
    <w:rsid w:val="006A75A7"/>
    <w:rsid w:val="006B0C44"/>
    <w:rsid w:val="006B101A"/>
    <w:rsid w:val="006B1B48"/>
    <w:rsid w:val="006B2E1A"/>
    <w:rsid w:val="006B31C9"/>
    <w:rsid w:val="006B5087"/>
    <w:rsid w:val="006B5E51"/>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1601"/>
    <w:rsid w:val="0072263A"/>
    <w:rsid w:val="00722973"/>
    <w:rsid w:val="0072350C"/>
    <w:rsid w:val="00724204"/>
    <w:rsid w:val="00724A67"/>
    <w:rsid w:val="00726858"/>
    <w:rsid w:val="00727078"/>
    <w:rsid w:val="00730BD9"/>
    <w:rsid w:val="00730CA2"/>
    <w:rsid w:val="00731878"/>
    <w:rsid w:val="00731B30"/>
    <w:rsid w:val="007339EE"/>
    <w:rsid w:val="00733E4D"/>
    <w:rsid w:val="007348DE"/>
    <w:rsid w:val="00735011"/>
    <w:rsid w:val="00735E70"/>
    <w:rsid w:val="0073610A"/>
    <w:rsid w:val="007404BD"/>
    <w:rsid w:val="00747A8B"/>
    <w:rsid w:val="00747A9B"/>
    <w:rsid w:val="007517BA"/>
    <w:rsid w:val="00751868"/>
    <w:rsid w:val="007521B0"/>
    <w:rsid w:val="00753BE9"/>
    <w:rsid w:val="00760BFC"/>
    <w:rsid w:val="00760C54"/>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0457"/>
    <w:rsid w:val="00791525"/>
    <w:rsid w:val="00791626"/>
    <w:rsid w:val="00792214"/>
    <w:rsid w:val="007945C1"/>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142B"/>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E38"/>
    <w:rsid w:val="00832544"/>
    <w:rsid w:val="00834BEF"/>
    <w:rsid w:val="00835F1B"/>
    <w:rsid w:val="00840163"/>
    <w:rsid w:val="0084185D"/>
    <w:rsid w:val="00841ED0"/>
    <w:rsid w:val="00843BF3"/>
    <w:rsid w:val="00844492"/>
    <w:rsid w:val="008448C9"/>
    <w:rsid w:val="0084625C"/>
    <w:rsid w:val="00847A09"/>
    <w:rsid w:val="0085125A"/>
    <w:rsid w:val="0085134D"/>
    <w:rsid w:val="00851384"/>
    <w:rsid w:val="008514B8"/>
    <w:rsid w:val="00851F06"/>
    <w:rsid w:val="008534E9"/>
    <w:rsid w:val="0085359B"/>
    <w:rsid w:val="00853E04"/>
    <w:rsid w:val="008549C0"/>
    <w:rsid w:val="00855986"/>
    <w:rsid w:val="00855F44"/>
    <w:rsid w:val="00856D43"/>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DA4"/>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2C16"/>
    <w:rsid w:val="00894839"/>
    <w:rsid w:val="00894FFC"/>
    <w:rsid w:val="008A0D29"/>
    <w:rsid w:val="008A2135"/>
    <w:rsid w:val="008A23EB"/>
    <w:rsid w:val="008A33DD"/>
    <w:rsid w:val="008A484E"/>
    <w:rsid w:val="008A4D4C"/>
    <w:rsid w:val="008A5CBC"/>
    <w:rsid w:val="008A709F"/>
    <w:rsid w:val="008A7CFF"/>
    <w:rsid w:val="008B16FB"/>
    <w:rsid w:val="008B18BC"/>
    <w:rsid w:val="008B390B"/>
    <w:rsid w:val="008B6284"/>
    <w:rsid w:val="008B62E6"/>
    <w:rsid w:val="008B6F12"/>
    <w:rsid w:val="008C1707"/>
    <w:rsid w:val="008C2AB2"/>
    <w:rsid w:val="008C2EC8"/>
    <w:rsid w:val="008C377D"/>
    <w:rsid w:val="008C4567"/>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A20"/>
    <w:rsid w:val="00931D70"/>
    <w:rsid w:val="009349AD"/>
    <w:rsid w:val="00934AD6"/>
    <w:rsid w:val="00935991"/>
    <w:rsid w:val="00936276"/>
    <w:rsid w:val="00937B57"/>
    <w:rsid w:val="00941165"/>
    <w:rsid w:val="00942B0D"/>
    <w:rsid w:val="009430B6"/>
    <w:rsid w:val="00943708"/>
    <w:rsid w:val="009456B9"/>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6099"/>
    <w:rsid w:val="009D7FE8"/>
    <w:rsid w:val="009E1988"/>
    <w:rsid w:val="009E2B1D"/>
    <w:rsid w:val="009E468C"/>
    <w:rsid w:val="009E476A"/>
    <w:rsid w:val="009E4B4C"/>
    <w:rsid w:val="009E512C"/>
    <w:rsid w:val="009E5B2E"/>
    <w:rsid w:val="009E74E4"/>
    <w:rsid w:val="009F0D30"/>
    <w:rsid w:val="009F29A8"/>
    <w:rsid w:val="009F400F"/>
    <w:rsid w:val="009F420B"/>
    <w:rsid w:val="009F461C"/>
    <w:rsid w:val="009F622E"/>
    <w:rsid w:val="009F7919"/>
    <w:rsid w:val="00A00600"/>
    <w:rsid w:val="00A01806"/>
    <w:rsid w:val="00A02AEE"/>
    <w:rsid w:val="00A03B0B"/>
    <w:rsid w:val="00A03DE0"/>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5020F"/>
    <w:rsid w:val="00A5065A"/>
    <w:rsid w:val="00A51985"/>
    <w:rsid w:val="00A53CE1"/>
    <w:rsid w:val="00A53F03"/>
    <w:rsid w:val="00A53F2D"/>
    <w:rsid w:val="00A5487F"/>
    <w:rsid w:val="00A5671A"/>
    <w:rsid w:val="00A574AE"/>
    <w:rsid w:val="00A57B4D"/>
    <w:rsid w:val="00A618AB"/>
    <w:rsid w:val="00A62442"/>
    <w:rsid w:val="00A64D7E"/>
    <w:rsid w:val="00A66C3D"/>
    <w:rsid w:val="00A66D33"/>
    <w:rsid w:val="00A66D98"/>
    <w:rsid w:val="00A66E0F"/>
    <w:rsid w:val="00A673DF"/>
    <w:rsid w:val="00A675BE"/>
    <w:rsid w:val="00A70DF7"/>
    <w:rsid w:val="00A70FAF"/>
    <w:rsid w:val="00A7176D"/>
    <w:rsid w:val="00A71CB9"/>
    <w:rsid w:val="00A727F8"/>
    <w:rsid w:val="00A73005"/>
    <w:rsid w:val="00A73528"/>
    <w:rsid w:val="00A73B58"/>
    <w:rsid w:val="00A73E91"/>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F0AB1"/>
    <w:rsid w:val="00AF16D2"/>
    <w:rsid w:val="00AF1E72"/>
    <w:rsid w:val="00AF2D8C"/>
    <w:rsid w:val="00AF34DC"/>
    <w:rsid w:val="00AF44A5"/>
    <w:rsid w:val="00AF4B5E"/>
    <w:rsid w:val="00AF52EF"/>
    <w:rsid w:val="00AF5C9E"/>
    <w:rsid w:val="00AF727D"/>
    <w:rsid w:val="00B0042A"/>
    <w:rsid w:val="00B00551"/>
    <w:rsid w:val="00B00807"/>
    <w:rsid w:val="00B00E95"/>
    <w:rsid w:val="00B01291"/>
    <w:rsid w:val="00B013CF"/>
    <w:rsid w:val="00B01CFF"/>
    <w:rsid w:val="00B035E3"/>
    <w:rsid w:val="00B05978"/>
    <w:rsid w:val="00B061AF"/>
    <w:rsid w:val="00B07B1D"/>
    <w:rsid w:val="00B10690"/>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B60"/>
    <w:rsid w:val="00B24E53"/>
    <w:rsid w:val="00B256B3"/>
    <w:rsid w:val="00B263B2"/>
    <w:rsid w:val="00B275BB"/>
    <w:rsid w:val="00B27DCB"/>
    <w:rsid w:val="00B31214"/>
    <w:rsid w:val="00B3201E"/>
    <w:rsid w:val="00B37171"/>
    <w:rsid w:val="00B401D8"/>
    <w:rsid w:val="00B40478"/>
    <w:rsid w:val="00B42F6A"/>
    <w:rsid w:val="00B438D2"/>
    <w:rsid w:val="00B44C33"/>
    <w:rsid w:val="00B45D2C"/>
    <w:rsid w:val="00B46F3E"/>
    <w:rsid w:val="00B47BAB"/>
    <w:rsid w:val="00B50AB1"/>
    <w:rsid w:val="00B5187A"/>
    <w:rsid w:val="00B5435F"/>
    <w:rsid w:val="00B5500E"/>
    <w:rsid w:val="00B5505C"/>
    <w:rsid w:val="00B56B75"/>
    <w:rsid w:val="00B61412"/>
    <w:rsid w:val="00B61924"/>
    <w:rsid w:val="00B6315C"/>
    <w:rsid w:val="00B6501B"/>
    <w:rsid w:val="00B65317"/>
    <w:rsid w:val="00B66466"/>
    <w:rsid w:val="00B67A93"/>
    <w:rsid w:val="00B71E35"/>
    <w:rsid w:val="00B7202E"/>
    <w:rsid w:val="00B73163"/>
    <w:rsid w:val="00B733D3"/>
    <w:rsid w:val="00B73CD1"/>
    <w:rsid w:val="00B75E41"/>
    <w:rsid w:val="00B761C2"/>
    <w:rsid w:val="00B767E1"/>
    <w:rsid w:val="00B7798D"/>
    <w:rsid w:val="00B779E3"/>
    <w:rsid w:val="00B77E48"/>
    <w:rsid w:val="00B8084B"/>
    <w:rsid w:val="00B8090E"/>
    <w:rsid w:val="00B814F6"/>
    <w:rsid w:val="00B81D41"/>
    <w:rsid w:val="00B82BD1"/>
    <w:rsid w:val="00B83B9E"/>
    <w:rsid w:val="00B850A2"/>
    <w:rsid w:val="00B8621E"/>
    <w:rsid w:val="00B87097"/>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5D51"/>
    <w:rsid w:val="00C174C6"/>
    <w:rsid w:val="00C2047A"/>
    <w:rsid w:val="00C2098B"/>
    <w:rsid w:val="00C20CC8"/>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DAD"/>
    <w:rsid w:val="00C47348"/>
    <w:rsid w:val="00C4762E"/>
    <w:rsid w:val="00C47ADB"/>
    <w:rsid w:val="00C50B67"/>
    <w:rsid w:val="00C526A9"/>
    <w:rsid w:val="00C53061"/>
    <w:rsid w:val="00C53BDC"/>
    <w:rsid w:val="00C54798"/>
    <w:rsid w:val="00C54898"/>
    <w:rsid w:val="00C55165"/>
    <w:rsid w:val="00C55CC2"/>
    <w:rsid w:val="00C56FB7"/>
    <w:rsid w:val="00C57AE0"/>
    <w:rsid w:val="00C60BD4"/>
    <w:rsid w:val="00C60C27"/>
    <w:rsid w:val="00C61E5C"/>
    <w:rsid w:val="00C629FC"/>
    <w:rsid w:val="00C6338E"/>
    <w:rsid w:val="00C6473B"/>
    <w:rsid w:val="00C64D16"/>
    <w:rsid w:val="00C65D57"/>
    <w:rsid w:val="00C67A31"/>
    <w:rsid w:val="00C67BC6"/>
    <w:rsid w:val="00C7127E"/>
    <w:rsid w:val="00C71F25"/>
    <w:rsid w:val="00C7219B"/>
    <w:rsid w:val="00C733E9"/>
    <w:rsid w:val="00C761FD"/>
    <w:rsid w:val="00C8025E"/>
    <w:rsid w:val="00C805AD"/>
    <w:rsid w:val="00C8096F"/>
    <w:rsid w:val="00C81296"/>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2821"/>
    <w:rsid w:val="00CA3296"/>
    <w:rsid w:val="00CA33D5"/>
    <w:rsid w:val="00CA4354"/>
    <w:rsid w:val="00CA5121"/>
    <w:rsid w:val="00CA59EB"/>
    <w:rsid w:val="00CA5D46"/>
    <w:rsid w:val="00CB168C"/>
    <w:rsid w:val="00CB4158"/>
    <w:rsid w:val="00CB5384"/>
    <w:rsid w:val="00CB66E7"/>
    <w:rsid w:val="00CB7AE9"/>
    <w:rsid w:val="00CC01F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7D5C"/>
    <w:rsid w:val="00D204C3"/>
    <w:rsid w:val="00D20671"/>
    <w:rsid w:val="00D2336F"/>
    <w:rsid w:val="00D23A19"/>
    <w:rsid w:val="00D24CA5"/>
    <w:rsid w:val="00D25949"/>
    <w:rsid w:val="00D25EB1"/>
    <w:rsid w:val="00D25EFE"/>
    <w:rsid w:val="00D25F21"/>
    <w:rsid w:val="00D26279"/>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3145"/>
    <w:rsid w:val="00D64661"/>
    <w:rsid w:val="00D6574F"/>
    <w:rsid w:val="00D67B87"/>
    <w:rsid w:val="00D67CD9"/>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A113A"/>
    <w:rsid w:val="00DA1986"/>
    <w:rsid w:val="00DA2D3F"/>
    <w:rsid w:val="00DB1F10"/>
    <w:rsid w:val="00DB253E"/>
    <w:rsid w:val="00DB282F"/>
    <w:rsid w:val="00DB29FF"/>
    <w:rsid w:val="00DB3CC7"/>
    <w:rsid w:val="00DB4837"/>
    <w:rsid w:val="00DB7B41"/>
    <w:rsid w:val="00DC1805"/>
    <w:rsid w:val="00DC21D6"/>
    <w:rsid w:val="00DC2750"/>
    <w:rsid w:val="00DC2FBC"/>
    <w:rsid w:val="00DC490E"/>
    <w:rsid w:val="00DC4FDD"/>
    <w:rsid w:val="00DC5048"/>
    <w:rsid w:val="00DC5108"/>
    <w:rsid w:val="00DC62CC"/>
    <w:rsid w:val="00DC6970"/>
    <w:rsid w:val="00DC7864"/>
    <w:rsid w:val="00DD01DB"/>
    <w:rsid w:val="00DD1B52"/>
    <w:rsid w:val="00DD2B35"/>
    <w:rsid w:val="00DD2FF8"/>
    <w:rsid w:val="00DD3548"/>
    <w:rsid w:val="00DD4337"/>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E48"/>
    <w:rsid w:val="00E13134"/>
    <w:rsid w:val="00E13983"/>
    <w:rsid w:val="00E14279"/>
    <w:rsid w:val="00E16CEB"/>
    <w:rsid w:val="00E2055A"/>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42A"/>
    <w:rsid w:val="00E828ED"/>
    <w:rsid w:val="00E830C6"/>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6F4A"/>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5259"/>
    <w:rsid w:val="00EE5850"/>
    <w:rsid w:val="00EE5AE1"/>
    <w:rsid w:val="00EE6A15"/>
    <w:rsid w:val="00EF0BCD"/>
    <w:rsid w:val="00EF17E8"/>
    <w:rsid w:val="00EF2491"/>
    <w:rsid w:val="00EF24C9"/>
    <w:rsid w:val="00EF3A04"/>
    <w:rsid w:val="00EF3C8C"/>
    <w:rsid w:val="00EF4546"/>
    <w:rsid w:val="00EF4E77"/>
    <w:rsid w:val="00EF4F0A"/>
    <w:rsid w:val="00EF5FC2"/>
    <w:rsid w:val="00EF6D21"/>
    <w:rsid w:val="00EF726E"/>
    <w:rsid w:val="00EF7574"/>
    <w:rsid w:val="00EF7F36"/>
    <w:rsid w:val="00F010C8"/>
    <w:rsid w:val="00F01C4B"/>
    <w:rsid w:val="00F02EB6"/>
    <w:rsid w:val="00F03270"/>
    <w:rsid w:val="00F04271"/>
    <w:rsid w:val="00F04A84"/>
    <w:rsid w:val="00F04FD3"/>
    <w:rsid w:val="00F05537"/>
    <w:rsid w:val="00F05FBE"/>
    <w:rsid w:val="00F118D1"/>
    <w:rsid w:val="00F12F18"/>
    <w:rsid w:val="00F12FB2"/>
    <w:rsid w:val="00F137D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4F42"/>
    <w:rsid w:val="00F4656D"/>
    <w:rsid w:val="00F46D12"/>
    <w:rsid w:val="00F47023"/>
    <w:rsid w:val="00F50053"/>
    <w:rsid w:val="00F501EF"/>
    <w:rsid w:val="00F50807"/>
    <w:rsid w:val="00F51455"/>
    <w:rsid w:val="00F52895"/>
    <w:rsid w:val="00F52BE5"/>
    <w:rsid w:val="00F543DC"/>
    <w:rsid w:val="00F5658A"/>
    <w:rsid w:val="00F6087F"/>
    <w:rsid w:val="00F6460F"/>
    <w:rsid w:val="00F64CBA"/>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103A"/>
    <w:rsid w:val="00FC5248"/>
    <w:rsid w:val="00FC53E1"/>
    <w:rsid w:val="00FC58DE"/>
    <w:rsid w:val="00FC5F23"/>
    <w:rsid w:val="00FC6619"/>
    <w:rsid w:val="00FC72C1"/>
    <w:rsid w:val="00FC7E0B"/>
    <w:rsid w:val="00FC7EB3"/>
    <w:rsid w:val="00FD0C7C"/>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E5F66"/>
    <w:rsid w:val="00FF11E0"/>
    <w:rsid w:val="00FF1DDF"/>
    <w:rsid w:val="00FF48D0"/>
    <w:rsid w:val="00FF5184"/>
    <w:rsid w:val="00FF56C5"/>
    <w:rsid w:val="00FF5BE6"/>
    <w:rsid w:val="00FF5C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lideshow-caption">
    <w:name w:val="slideshow-caption"/>
    <w:basedOn w:val="DefaultParagraphFont"/>
    <w:rsid w:val="00853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21632524">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695497256">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008410632">
      <w:bodyDiv w:val="1"/>
      <w:marLeft w:val="0"/>
      <w:marRight w:val="0"/>
      <w:marTop w:val="0"/>
      <w:marBottom w:val="0"/>
      <w:divBdr>
        <w:top w:val="none" w:sz="0" w:space="0" w:color="auto"/>
        <w:left w:val="none" w:sz="0" w:space="0" w:color="auto"/>
        <w:bottom w:val="none" w:sz="0" w:space="0" w:color="auto"/>
        <w:right w:val="none" w:sz="0" w:space="0" w:color="auto"/>
      </w:divBdr>
    </w:div>
    <w:div w:id="1079788616">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37680038">
      <w:bodyDiv w:val="1"/>
      <w:marLeft w:val="0"/>
      <w:marRight w:val="0"/>
      <w:marTop w:val="0"/>
      <w:marBottom w:val="0"/>
      <w:divBdr>
        <w:top w:val="none" w:sz="0" w:space="0" w:color="auto"/>
        <w:left w:val="none" w:sz="0" w:space="0" w:color="auto"/>
        <w:bottom w:val="none" w:sz="0" w:space="0" w:color="auto"/>
        <w:right w:val="none" w:sz="0" w:space="0" w:color="auto"/>
      </w:divBdr>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2475072">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58969753">
      <w:bodyDiv w:val="1"/>
      <w:marLeft w:val="0"/>
      <w:marRight w:val="0"/>
      <w:marTop w:val="0"/>
      <w:marBottom w:val="0"/>
      <w:divBdr>
        <w:top w:val="none" w:sz="0" w:space="0" w:color="auto"/>
        <w:left w:val="none" w:sz="0" w:space="0" w:color="auto"/>
        <w:bottom w:val="none" w:sz="0" w:space="0" w:color="auto"/>
        <w:right w:val="none" w:sz="0" w:space="0" w:color="auto"/>
      </w:divBdr>
    </w:div>
    <w:div w:id="2059011851">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22913121">
      <w:bodyDiv w:val="1"/>
      <w:marLeft w:val="0"/>
      <w:marRight w:val="0"/>
      <w:marTop w:val="0"/>
      <w:marBottom w:val="0"/>
      <w:divBdr>
        <w:top w:val="none" w:sz="0" w:space="0" w:color="auto"/>
        <w:left w:val="none" w:sz="0" w:space="0" w:color="auto"/>
        <w:bottom w:val="none" w:sz="0" w:space="0" w:color="auto"/>
        <w:right w:val="none" w:sz="0" w:space="0" w:color="auto"/>
      </w:divBdr>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C5C4-3D33-49D5-8A57-0AF255F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4</cp:revision>
  <cp:lastPrinted>2018-08-27T14:16:00Z</cp:lastPrinted>
  <dcterms:created xsi:type="dcterms:W3CDTF">2022-12-15T17:01:00Z</dcterms:created>
  <dcterms:modified xsi:type="dcterms:W3CDTF">2022-12-15T18:05:00Z</dcterms:modified>
</cp:coreProperties>
</file>